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42D" w:rsidRPr="0083496A" w:rsidRDefault="006405BA" w:rsidP="005A28E1">
      <w:pPr>
        <w:tabs>
          <w:tab w:val="left" w:pos="10490"/>
        </w:tabs>
        <w:jc w:val="both"/>
        <w:rPr>
          <w:rFonts w:ascii="Arial" w:hAnsi="Arial" w:cs="Arial"/>
          <w:b/>
          <w:bCs/>
          <w:sz w:val="22"/>
        </w:rPr>
      </w:pPr>
      <w:bookmarkStart w:id="0" w:name="_GoBack"/>
      <w:bookmarkEnd w:id="0"/>
      <w:r w:rsidRPr="0083496A">
        <w:rPr>
          <w:rFonts w:ascii="Arial" w:hAnsi="Arial" w:cs="Arial"/>
          <w:b/>
          <w:bCs/>
          <w:noProof/>
          <w:lang w:val="hu-HU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-9525</wp:posOffset>
            </wp:positionV>
            <wp:extent cx="2414906" cy="58939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ckingham Logo'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6" cy="58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5BA" w:rsidRPr="0083496A" w:rsidRDefault="006405BA" w:rsidP="006405BA">
      <w:pPr>
        <w:tabs>
          <w:tab w:val="left" w:pos="10490"/>
        </w:tabs>
        <w:bidi/>
        <w:jc w:val="right"/>
        <w:rPr>
          <w:rFonts w:ascii="Arial" w:hAnsi="Arial" w:cs="Arial"/>
          <w:b/>
          <w:bCs/>
          <w:noProof/>
          <w:lang w:eastAsia="hu-HU"/>
        </w:rPr>
      </w:pPr>
      <w:r w:rsidRPr="0083496A">
        <w:rPr>
          <w:rFonts w:ascii="Arial" w:hAnsi="Arial" w:cs="Arial"/>
          <w:b/>
          <w:bCs/>
          <w:noProof/>
          <w:lang w:val="hu-HU" w:eastAsia="zh-CN"/>
        </w:rPr>
        <w:drawing>
          <wp:inline distT="0" distB="0" distL="0" distR="0">
            <wp:extent cx="2395558" cy="32702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BS_logo_vizszintes_poziti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24" cy="3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BA" w:rsidRPr="0083496A" w:rsidRDefault="006405BA" w:rsidP="006405BA">
      <w:pPr>
        <w:tabs>
          <w:tab w:val="left" w:pos="10490"/>
        </w:tabs>
        <w:bidi/>
        <w:jc w:val="both"/>
        <w:rPr>
          <w:rFonts w:ascii="Arial" w:hAnsi="Arial" w:cs="Arial"/>
          <w:b/>
          <w:bCs/>
          <w:noProof/>
          <w:lang w:eastAsia="hu-HU"/>
        </w:rPr>
      </w:pPr>
    </w:p>
    <w:p w:rsidR="006405BA" w:rsidRPr="0083496A" w:rsidRDefault="006405BA" w:rsidP="005A28E1">
      <w:pPr>
        <w:tabs>
          <w:tab w:val="left" w:pos="10490"/>
        </w:tabs>
        <w:jc w:val="both"/>
        <w:rPr>
          <w:rFonts w:asciiTheme="majorBidi" w:hAnsiTheme="majorBidi" w:cstheme="majorBidi"/>
          <w:b/>
          <w:bCs/>
          <w:noProof/>
          <w:lang w:eastAsia="hu-HU"/>
        </w:rPr>
      </w:pPr>
    </w:p>
    <w:p w:rsidR="006405BA" w:rsidRPr="0083496A" w:rsidRDefault="006405BA" w:rsidP="005A28E1">
      <w:pPr>
        <w:tabs>
          <w:tab w:val="left" w:pos="10490"/>
        </w:tabs>
        <w:jc w:val="both"/>
        <w:rPr>
          <w:rFonts w:asciiTheme="majorBidi" w:hAnsiTheme="majorBidi" w:cstheme="majorBidi"/>
          <w:b/>
          <w:bCs/>
          <w:noProof/>
          <w:lang w:eastAsia="hu-HU"/>
        </w:rPr>
      </w:pPr>
    </w:p>
    <w:p w:rsidR="005832CF" w:rsidRPr="0083496A" w:rsidRDefault="00BE1775" w:rsidP="005A28E1">
      <w:pPr>
        <w:tabs>
          <w:tab w:val="left" w:pos="10490"/>
        </w:tabs>
        <w:jc w:val="both"/>
        <w:rPr>
          <w:rFonts w:asciiTheme="majorBidi" w:hAnsiTheme="majorBidi" w:cstheme="majorBidi"/>
          <w:b/>
          <w:bCs/>
          <w:sz w:val="22"/>
        </w:rPr>
      </w:pPr>
      <w:r w:rsidRPr="0083496A">
        <w:rPr>
          <w:rFonts w:asciiTheme="majorBidi" w:hAnsiTheme="majorBidi" w:cstheme="majorBidi"/>
          <w:b/>
          <w:bCs/>
          <w:sz w:val="22"/>
        </w:rPr>
        <w:t>ACADEMIC REFEREE’S REPORT</w:t>
      </w:r>
    </w:p>
    <w:p w:rsidR="006405BA" w:rsidRPr="0083496A" w:rsidRDefault="0083496A" w:rsidP="006405BA">
      <w:pPr>
        <w:jc w:val="both"/>
        <w:rPr>
          <w:rFonts w:asciiTheme="majorBidi" w:hAnsiTheme="majorBidi" w:cstheme="majorBidi"/>
          <w:b/>
          <w:sz w:val="22"/>
        </w:rPr>
      </w:pPr>
      <w:r w:rsidRPr="0083496A">
        <w:rPr>
          <w:rFonts w:asciiTheme="majorBidi" w:hAnsiTheme="majorBidi" w:cstheme="majorBidi"/>
          <w:b/>
          <w:sz w:val="22"/>
        </w:rPr>
        <w:t>The Applicant should complete section A</w:t>
      </w:r>
      <w:r w:rsidR="00BE1775" w:rsidRPr="0083496A">
        <w:rPr>
          <w:rFonts w:asciiTheme="majorBidi" w:hAnsiTheme="majorBidi" w:cstheme="majorBidi"/>
          <w:b/>
          <w:sz w:val="22"/>
        </w:rPr>
        <w:t xml:space="preserve">.  The form should then be forwarded to the referee named below for completion.  Once completed, the form should be returned by the Referee to: </w:t>
      </w:r>
    </w:p>
    <w:p w:rsidR="00BE1775" w:rsidRPr="0083496A" w:rsidRDefault="006405BA" w:rsidP="006405BA">
      <w:pPr>
        <w:jc w:val="both"/>
        <w:rPr>
          <w:rFonts w:asciiTheme="majorBidi" w:hAnsiTheme="majorBidi" w:cstheme="majorBidi"/>
          <w:sz w:val="22"/>
        </w:rPr>
      </w:pPr>
      <w:r w:rsidRPr="0083496A">
        <w:rPr>
          <w:rFonts w:asciiTheme="majorBidi" w:hAnsiTheme="majorBidi" w:cstheme="majorBidi"/>
          <w:b/>
          <w:sz w:val="22"/>
        </w:rPr>
        <w:t xml:space="preserve">International Business School – Budapest, 1031 Budapest, Záhony utca 7., </w:t>
      </w:r>
      <w:hyperlink r:id="rId10" w:history="1">
        <w:r w:rsidRPr="0083496A">
          <w:rPr>
            <w:rStyle w:val="Hyperlink"/>
            <w:rFonts w:asciiTheme="majorBidi" w:hAnsiTheme="majorBidi" w:cstheme="majorBidi"/>
            <w:b/>
            <w:sz w:val="22"/>
          </w:rPr>
          <w:t>info@ibs-b.hu</w:t>
        </w:r>
      </w:hyperlink>
      <w:r w:rsidRPr="0083496A">
        <w:rPr>
          <w:rFonts w:asciiTheme="majorBidi" w:hAnsiTheme="majorBidi" w:cstheme="majorBidi"/>
          <w:b/>
          <w:sz w:val="22"/>
        </w:rPr>
        <w:t xml:space="preserve"> 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256"/>
        <w:gridCol w:w="4604"/>
      </w:tblGrid>
      <w:tr w:rsidR="00BE1775" w:rsidRPr="0083496A">
        <w:trPr>
          <w:cantSplit/>
        </w:trPr>
        <w:tc>
          <w:tcPr>
            <w:tcW w:w="1009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E1775" w:rsidRPr="0083496A" w:rsidRDefault="00BE1775" w:rsidP="005A28E1">
            <w:pPr>
              <w:jc w:val="both"/>
              <w:rPr>
                <w:rFonts w:asciiTheme="majorBidi" w:hAnsiTheme="majorBidi" w:cstheme="majorBidi"/>
                <w:b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z w:val="22"/>
              </w:rPr>
              <w:t>SECTION A:  (To be completed by the Applicant)</w:t>
            </w:r>
          </w:p>
        </w:tc>
      </w:tr>
      <w:tr w:rsidR="00BE1775" w:rsidRPr="0083496A">
        <w:tc>
          <w:tcPr>
            <w:tcW w:w="549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1775" w:rsidRPr="0083496A" w:rsidRDefault="00BE1775" w:rsidP="005A28E1">
            <w:pPr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>full name:</w:t>
            </w:r>
          </w:p>
          <w:p w:rsidR="00BE1775" w:rsidRPr="0083496A" w:rsidRDefault="00BE1775" w:rsidP="005A28E1">
            <w:pPr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</w:p>
          <w:p w:rsidR="00BE1775" w:rsidRPr="0083496A" w:rsidRDefault="00BE1775" w:rsidP="005A28E1">
            <w:pPr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</w:p>
          <w:p w:rsidR="00BE1775" w:rsidRPr="0083496A" w:rsidRDefault="00BE1775" w:rsidP="005A28E1">
            <w:pPr>
              <w:jc w:val="both"/>
              <w:rPr>
                <w:rFonts w:asciiTheme="majorBidi" w:hAnsiTheme="majorBidi" w:cstheme="majorBidi"/>
                <w:b/>
                <w:sz w:val="22"/>
              </w:rPr>
            </w:pPr>
          </w:p>
          <w:p w:rsidR="00BE1775" w:rsidRPr="0083496A" w:rsidRDefault="00BE1775" w:rsidP="005A28E1">
            <w:pPr>
              <w:jc w:val="both"/>
              <w:rPr>
                <w:rFonts w:asciiTheme="majorBidi" w:hAnsiTheme="majorBidi" w:cstheme="majorBidi"/>
                <w:b/>
                <w:sz w:val="22"/>
              </w:rPr>
            </w:pPr>
          </w:p>
        </w:tc>
        <w:tc>
          <w:tcPr>
            <w:tcW w:w="4604" w:type="dxa"/>
            <w:tcBorders>
              <w:left w:val="double" w:sz="4" w:space="0" w:color="auto"/>
              <w:right w:val="double" w:sz="4" w:space="0" w:color="auto"/>
            </w:tcBorders>
          </w:tcPr>
          <w:p w:rsidR="00BE1775" w:rsidRPr="0083496A" w:rsidRDefault="00BE1775" w:rsidP="005A28E1">
            <w:pPr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>address:</w:t>
            </w:r>
          </w:p>
        </w:tc>
      </w:tr>
      <w:tr w:rsidR="00BE1775" w:rsidRPr="0083496A">
        <w:trPr>
          <w:cantSplit/>
          <w:trHeight w:val="1248"/>
        </w:trPr>
        <w:tc>
          <w:tcPr>
            <w:tcW w:w="1009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96A" w:rsidRPr="0083496A" w:rsidRDefault="00BE1775" w:rsidP="005A28E1">
            <w:pPr>
              <w:tabs>
                <w:tab w:val="right" w:pos="10206"/>
              </w:tabs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 xml:space="preserve">title and name of proposed course:   </w:t>
            </w:r>
          </w:p>
          <w:p w:rsidR="00BE1775" w:rsidRPr="0083496A" w:rsidRDefault="00BE1775" w:rsidP="005A28E1">
            <w:pPr>
              <w:tabs>
                <w:tab w:val="right" w:pos="10206"/>
              </w:tabs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 xml:space="preserve">                                                            </w:t>
            </w:r>
          </w:p>
          <w:p w:rsidR="00BE1775" w:rsidRPr="0083496A" w:rsidRDefault="00BE1775" w:rsidP="005A28E1">
            <w:pPr>
              <w:tabs>
                <w:tab w:val="right" w:pos="10206"/>
              </w:tabs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 xml:space="preserve">                                                                                                                           </w:t>
            </w:r>
          </w:p>
          <w:p w:rsidR="00BE1775" w:rsidRPr="0083496A" w:rsidRDefault="00BE1775" w:rsidP="0083496A">
            <w:pPr>
              <w:tabs>
                <w:tab w:val="right" w:pos="10206"/>
              </w:tabs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>full-time / part-time</w:t>
            </w:r>
          </w:p>
          <w:p w:rsidR="0083496A" w:rsidRPr="0083496A" w:rsidRDefault="0083496A" w:rsidP="005A28E1">
            <w:pPr>
              <w:tabs>
                <w:tab w:val="right" w:pos="10206"/>
              </w:tabs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</w:p>
          <w:p w:rsidR="0083496A" w:rsidRPr="0083496A" w:rsidRDefault="0083496A" w:rsidP="005A28E1">
            <w:pPr>
              <w:tabs>
                <w:tab w:val="right" w:pos="10206"/>
                <w:tab w:val="right" w:pos="10772"/>
              </w:tabs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</w:p>
          <w:p w:rsidR="00BE1775" w:rsidRPr="0083496A" w:rsidRDefault="00BE1775" w:rsidP="0083496A">
            <w:pPr>
              <w:tabs>
                <w:tab w:val="right" w:pos="10206"/>
                <w:tab w:val="right" w:pos="10772"/>
              </w:tabs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>taught course / research degree</w:t>
            </w:r>
          </w:p>
          <w:p w:rsidR="0083496A" w:rsidRPr="0083496A" w:rsidRDefault="0083496A" w:rsidP="0083496A">
            <w:pPr>
              <w:tabs>
                <w:tab w:val="right" w:pos="10206"/>
                <w:tab w:val="right" w:pos="10772"/>
              </w:tabs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</w:p>
          <w:p w:rsidR="00BE1775" w:rsidRPr="0083496A" w:rsidRDefault="00BE1775" w:rsidP="0083496A">
            <w:pPr>
              <w:tabs>
                <w:tab w:val="right" w:pos="10206"/>
                <w:tab w:val="right" w:pos="1077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</w:tc>
      </w:tr>
      <w:tr w:rsidR="00BE1775" w:rsidRPr="0083496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10098" w:type="dxa"/>
            <w:gridSpan w:val="3"/>
          </w:tcPr>
          <w:p w:rsidR="00BE1775" w:rsidRPr="0083496A" w:rsidRDefault="00BE1775" w:rsidP="005A28E1">
            <w:pPr>
              <w:jc w:val="both"/>
              <w:rPr>
                <w:rFonts w:asciiTheme="majorBidi" w:hAnsiTheme="majorBidi" w:cstheme="majorBidi"/>
                <w:b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>section b:  (</w:t>
            </w:r>
            <w:r w:rsidRPr="0083496A">
              <w:rPr>
                <w:rFonts w:asciiTheme="majorBidi" w:hAnsiTheme="majorBidi" w:cstheme="majorBidi"/>
                <w:b/>
                <w:sz w:val="22"/>
              </w:rPr>
              <w:t>To be completed by the Referee)</w:t>
            </w:r>
          </w:p>
        </w:tc>
      </w:tr>
      <w:tr w:rsidR="00BE1775" w:rsidRPr="0083496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c>
          <w:tcPr>
            <w:tcW w:w="5238" w:type="dxa"/>
          </w:tcPr>
          <w:p w:rsidR="00BE1775" w:rsidRPr="0083496A" w:rsidRDefault="00BE1775" w:rsidP="005A28E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>name of referee:</w:t>
            </w:r>
          </w:p>
          <w:p w:rsidR="00BE1775" w:rsidRPr="0083496A" w:rsidRDefault="00BE1775" w:rsidP="005A28E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>professional address:</w:t>
            </w:r>
          </w:p>
          <w:p w:rsidR="00BE1775" w:rsidRPr="0083496A" w:rsidRDefault="00BE1775" w:rsidP="005A28E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</w:p>
          <w:p w:rsidR="00BE1775" w:rsidRPr="0083496A" w:rsidRDefault="00BE1775" w:rsidP="005A28E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</w:p>
          <w:p w:rsidR="00BE1775" w:rsidRPr="0083496A" w:rsidRDefault="00BE1775" w:rsidP="005A28E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</w:p>
        </w:tc>
        <w:tc>
          <w:tcPr>
            <w:tcW w:w="4860" w:type="dxa"/>
            <w:gridSpan w:val="2"/>
          </w:tcPr>
          <w:p w:rsidR="00BE1775" w:rsidRPr="0083496A" w:rsidRDefault="00BE1775" w:rsidP="0083496A">
            <w:pPr>
              <w:spacing w:line="360" w:lineRule="auto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>position:</w:t>
            </w:r>
          </w:p>
          <w:p w:rsidR="00BE1775" w:rsidRPr="0083496A" w:rsidRDefault="00BE1775" w:rsidP="0083496A">
            <w:pPr>
              <w:spacing w:line="360" w:lineRule="auto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>telephone number:</w:t>
            </w:r>
          </w:p>
          <w:p w:rsidR="00BE1775" w:rsidRPr="0083496A" w:rsidRDefault="00BE1775" w:rsidP="0083496A">
            <w:pPr>
              <w:spacing w:line="360" w:lineRule="auto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 xml:space="preserve">email: </w:t>
            </w:r>
          </w:p>
          <w:p w:rsidR="00BE1775" w:rsidRPr="0083496A" w:rsidRDefault="00BE1775" w:rsidP="0083496A">
            <w:pPr>
              <w:spacing w:line="360" w:lineRule="auto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>length of time you have known the applicant:</w:t>
            </w:r>
          </w:p>
          <w:p w:rsidR="00BE1775" w:rsidRPr="0083496A" w:rsidRDefault="00BE1775" w:rsidP="0083496A">
            <w:pPr>
              <w:spacing w:line="360" w:lineRule="auto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>in what capacity?</w:t>
            </w:r>
          </w:p>
        </w:tc>
      </w:tr>
      <w:tr w:rsidR="00BE1775" w:rsidRPr="0083496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10098" w:type="dxa"/>
            <w:gridSpan w:val="3"/>
          </w:tcPr>
          <w:p w:rsidR="00BE1775" w:rsidRPr="0083496A" w:rsidRDefault="00BE1775" w:rsidP="005A28E1">
            <w:pPr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BE1775" w:rsidRPr="0083496A" w:rsidRDefault="00BE1775" w:rsidP="005A28E1">
            <w:pPr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>to the academic referee:</w:t>
            </w:r>
          </w:p>
          <w:p w:rsidR="00BE1775" w:rsidRPr="0083496A" w:rsidRDefault="00BE1775" w:rsidP="005A28E1">
            <w:pPr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BE1775" w:rsidRPr="0083496A" w:rsidRDefault="00BE1775" w:rsidP="0083496A">
            <w:pPr>
              <w:jc w:val="both"/>
              <w:rPr>
                <w:rFonts w:asciiTheme="majorBidi" w:hAnsiTheme="majorBidi" w:cstheme="majorBidi"/>
                <w:sz w:val="22"/>
              </w:rPr>
            </w:pPr>
            <w:r w:rsidRPr="0083496A">
              <w:rPr>
                <w:rFonts w:asciiTheme="majorBidi" w:hAnsiTheme="majorBidi" w:cstheme="majorBidi"/>
                <w:sz w:val="22"/>
              </w:rPr>
              <w:t>The applicant who has asked you to ac</w:t>
            </w:r>
            <w:r w:rsidR="0083496A" w:rsidRPr="0083496A">
              <w:rPr>
                <w:rFonts w:asciiTheme="majorBidi" w:hAnsiTheme="majorBidi" w:cstheme="majorBidi"/>
                <w:sz w:val="22"/>
              </w:rPr>
              <w:t xml:space="preserve">t as referee is applying to IBS / The </w:t>
            </w:r>
            <w:r w:rsidRPr="0083496A">
              <w:rPr>
                <w:rFonts w:asciiTheme="majorBidi" w:hAnsiTheme="majorBidi" w:cstheme="majorBidi"/>
                <w:sz w:val="22"/>
              </w:rPr>
              <w:t>University of Buckingham to undertake postgraduate studies.</w:t>
            </w:r>
          </w:p>
          <w:p w:rsidR="00BE1775" w:rsidRPr="0083496A" w:rsidRDefault="00BE1775" w:rsidP="005A28E1">
            <w:pPr>
              <w:jc w:val="both"/>
              <w:rPr>
                <w:rFonts w:asciiTheme="majorBidi" w:hAnsiTheme="majorBidi" w:cstheme="majorBidi"/>
                <w:sz w:val="22"/>
              </w:rPr>
            </w:pPr>
            <w:r w:rsidRPr="0083496A">
              <w:rPr>
                <w:rFonts w:asciiTheme="majorBidi" w:hAnsiTheme="majorBidi" w:cstheme="majorBidi"/>
                <w:sz w:val="22"/>
              </w:rPr>
              <w:t>We should be grateful if you would comment on the academic ability of the applicant and, in particular, on the following:</w:t>
            </w:r>
          </w:p>
          <w:p w:rsidR="00BE1775" w:rsidRPr="0083496A" w:rsidRDefault="00BE1775" w:rsidP="005A28E1">
            <w:pPr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BE1775" w:rsidRPr="0083496A" w:rsidRDefault="00BE1775" w:rsidP="005A28E1">
            <w:pPr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</w:rPr>
            </w:pPr>
            <w:r w:rsidRPr="0083496A">
              <w:rPr>
                <w:rFonts w:asciiTheme="majorBidi" w:hAnsiTheme="majorBidi" w:cstheme="majorBidi"/>
                <w:sz w:val="22"/>
              </w:rPr>
              <w:t>Performance in examinations and written course work</w:t>
            </w:r>
          </w:p>
          <w:p w:rsidR="00BE1775" w:rsidRPr="0083496A" w:rsidRDefault="00BE1775" w:rsidP="005A28E1">
            <w:pPr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</w:rPr>
            </w:pPr>
            <w:r w:rsidRPr="0083496A">
              <w:rPr>
                <w:rFonts w:asciiTheme="majorBidi" w:hAnsiTheme="majorBidi" w:cstheme="majorBidi"/>
                <w:sz w:val="22"/>
              </w:rPr>
              <w:t>Performance in practical work and research projects (where applicable)</w:t>
            </w:r>
          </w:p>
          <w:p w:rsidR="00BE1775" w:rsidRPr="0083496A" w:rsidRDefault="00BE1775" w:rsidP="005A28E1">
            <w:pPr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</w:rPr>
            </w:pPr>
            <w:r w:rsidRPr="0083496A">
              <w:rPr>
                <w:rFonts w:asciiTheme="majorBidi" w:hAnsiTheme="majorBidi" w:cstheme="majorBidi"/>
                <w:sz w:val="22"/>
              </w:rPr>
              <w:t>Research ability (research degrees only)</w:t>
            </w:r>
          </w:p>
          <w:p w:rsidR="00BE1775" w:rsidRPr="0083496A" w:rsidRDefault="00BE1775" w:rsidP="005A28E1">
            <w:pPr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</w:rPr>
            </w:pPr>
            <w:r w:rsidRPr="0083496A">
              <w:rPr>
                <w:rFonts w:asciiTheme="majorBidi" w:hAnsiTheme="majorBidi" w:cstheme="majorBidi"/>
                <w:sz w:val="22"/>
              </w:rPr>
              <w:t>Ability to organise working time</w:t>
            </w:r>
          </w:p>
          <w:p w:rsidR="00BE1775" w:rsidRPr="0083496A" w:rsidRDefault="00BE1775" w:rsidP="005A28E1">
            <w:pPr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</w:rPr>
            </w:pPr>
            <w:r w:rsidRPr="0083496A">
              <w:rPr>
                <w:rFonts w:asciiTheme="majorBidi" w:hAnsiTheme="majorBidi" w:cstheme="majorBidi"/>
                <w:sz w:val="22"/>
              </w:rPr>
              <w:t>Ability to express ideas in speech and writing</w:t>
            </w:r>
          </w:p>
          <w:p w:rsidR="00BE1775" w:rsidRPr="0083496A" w:rsidRDefault="00BE1775" w:rsidP="005A28E1">
            <w:pPr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</w:rPr>
            </w:pPr>
            <w:r w:rsidRPr="0083496A">
              <w:rPr>
                <w:rFonts w:asciiTheme="majorBidi" w:hAnsiTheme="majorBidi" w:cstheme="majorBidi"/>
                <w:sz w:val="22"/>
              </w:rPr>
              <w:t>Originality</w:t>
            </w:r>
          </w:p>
          <w:p w:rsidR="00BE1775" w:rsidRPr="0083496A" w:rsidRDefault="00BE1775" w:rsidP="005A28E1">
            <w:pPr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</w:rPr>
            </w:pPr>
            <w:r w:rsidRPr="0083496A">
              <w:rPr>
                <w:rFonts w:asciiTheme="majorBidi" w:hAnsiTheme="majorBidi" w:cstheme="majorBidi"/>
                <w:sz w:val="22"/>
              </w:rPr>
              <w:t>Drive and initiative</w:t>
            </w:r>
          </w:p>
          <w:p w:rsidR="00BE1775" w:rsidRPr="0083496A" w:rsidRDefault="00BE1775" w:rsidP="005A28E1">
            <w:pPr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</w:rPr>
            </w:pPr>
            <w:r w:rsidRPr="0083496A">
              <w:rPr>
                <w:rFonts w:asciiTheme="majorBidi" w:hAnsiTheme="majorBidi" w:cstheme="majorBidi"/>
                <w:sz w:val="22"/>
              </w:rPr>
              <w:t>Willingness to accept responsibility</w:t>
            </w:r>
          </w:p>
          <w:p w:rsidR="00BE1775" w:rsidRPr="0083496A" w:rsidRDefault="00BE1775" w:rsidP="005A28E1">
            <w:pPr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</w:rPr>
            </w:pPr>
            <w:r w:rsidRPr="0083496A">
              <w:rPr>
                <w:rFonts w:asciiTheme="majorBidi" w:hAnsiTheme="majorBidi" w:cstheme="majorBidi"/>
                <w:sz w:val="22"/>
              </w:rPr>
              <w:t>Reliability</w:t>
            </w:r>
          </w:p>
          <w:p w:rsidR="00BE1775" w:rsidRPr="0083496A" w:rsidRDefault="00BE1775" w:rsidP="005A28E1">
            <w:pPr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2"/>
              </w:rPr>
            </w:pPr>
            <w:r w:rsidRPr="0083496A">
              <w:rPr>
                <w:rFonts w:asciiTheme="majorBidi" w:hAnsiTheme="majorBidi" w:cstheme="majorBidi"/>
                <w:sz w:val="22"/>
              </w:rPr>
              <w:t>Maturity, ease of social contact and co-operation with others</w:t>
            </w:r>
          </w:p>
          <w:p w:rsidR="00BE1775" w:rsidRPr="0083496A" w:rsidRDefault="00BE1775" w:rsidP="005A28E1">
            <w:pPr>
              <w:jc w:val="both"/>
              <w:rPr>
                <w:rFonts w:asciiTheme="majorBidi" w:hAnsiTheme="majorBidi" w:cstheme="majorBidi"/>
                <w:sz w:val="22"/>
              </w:rPr>
            </w:pPr>
          </w:p>
        </w:tc>
      </w:tr>
      <w:tr w:rsidR="00BE1775" w:rsidRPr="0083496A" w:rsidTr="00C8093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  <w:trHeight w:val="274"/>
        </w:trPr>
        <w:tc>
          <w:tcPr>
            <w:tcW w:w="10098" w:type="dxa"/>
            <w:gridSpan w:val="3"/>
          </w:tcPr>
          <w:p w:rsidR="00BE1775" w:rsidRPr="0083496A" w:rsidRDefault="00BE1775" w:rsidP="005A28E1">
            <w:pPr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BE1775" w:rsidRPr="0083496A" w:rsidRDefault="00BE1775" w:rsidP="005A28E1">
            <w:pPr>
              <w:pStyle w:val="Heading3"/>
              <w:tabs>
                <w:tab w:val="right" w:pos="10065"/>
                <w:tab w:val="right" w:pos="10632"/>
              </w:tabs>
              <w:jc w:val="both"/>
              <w:rPr>
                <w:rFonts w:asciiTheme="majorBidi" w:hAnsiTheme="majorBidi" w:cstheme="majorBidi"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smallCaps/>
                <w:sz w:val="22"/>
              </w:rPr>
              <w:t>please write or type your assessment overleaf</w:t>
            </w:r>
          </w:p>
        </w:tc>
      </w:tr>
    </w:tbl>
    <w:p w:rsidR="00BE1775" w:rsidRPr="0083496A" w:rsidRDefault="00BE1775" w:rsidP="005A28E1">
      <w:pPr>
        <w:tabs>
          <w:tab w:val="right" w:pos="10632"/>
        </w:tabs>
        <w:jc w:val="both"/>
        <w:rPr>
          <w:rFonts w:asciiTheme="majorBidi" w:hAnsiTheme="majorBidi" w:cstheme="majorBidi"/>
          <w:sz w:val="22"/>
        </w:rPr>
      </w:pPr>
    </w:p>
    <w:tbl>
      <w:tblPr>
        <w:tblpPr w:leftFromText="141" w:rightFromText="141" w:vertAnchor="page" w:horzAnchor="margin" w:tblpXSpec="center" w:tblpY="766"/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4604"/>
      </w:tblGrid>
      <w:tr w:rsidR="0083496A" w:rsidRPr="0083496A" w:rsidTr="0083496A">
        <w:trPr>
          <w:cantSplit/>
        </w:trPr>
        <w:tc>
          <w:tcPr>
            <w:tcW w:w="10098" w:type="dxa"/>
            <w:gridSpan w:val="2"/>
            <w:tcBorders>
              <w:bottom w:val="nil"/>
            </w:tcBorders>
          </w:tcPr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sz w:val="22"/>
              </w:rPr>
            </w:pPr>
          </w:p>
        </w:tc>
      </w:tr>
      <w:tr w:rsidR="0083496A" w:rsidRPr="0083496A" w:rsidTr="0083496A">
        <w:trPr>
          <w:trHeight w:val="68"/>
        </w:trPr>
        <w:tc>
          <w:tcPr>
            <w:tcW w:w="5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>signature of referee:</w:t>
            </w: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>date:</w:t>
            </w:r>
          </w:p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>official stamp:</w:t>
            </w:r>
          </w:p>
        </w:tc>
      </w:tr>
      <w:tr w:rsidR="0083496A" w:rsidRPr="0083496A" w:rsidTr="0083496A">
        <w:trPr>
          <w:cantSplit/>
        </w:trPr>
        <w:tc>
          <w:tcPr>
            <w:tcW w:w="10098" w:type="dxa"/>
            <w:gridSpan w:val="2"/>
            <w:tcBorders>
              <w:top w:val="nil"/>
            </w:tcBorders>
          </w:tcPr>
          <w:p w:rsidR="0083496A" w:rsidRPr="0083496A" w:rsidRDefault="0083496A" w:rsidP="0083496A">
            <w:pPr>
              <w:tabs>
                <w:tab w:val="right" w:pos="10632"/>
              </w:tabs>
              <w:jc w:val="both"/>
              <w:rPr>
                <w:rFonts w:asciiTheme="majorBidi" w:hAnsiTheme="majorBidi" w:cstheme="majorBidi"/>
                <w:b/>
                <w:smallCaps/>
                <w:sz w:val="22"/>
              </w:rPr>
            </w:pPr>
            <w:r w:rsidRPr="0083496A">
              <w:rPr>
                <w:rFonts w:asciiTheme="majorBidi" w:hAnsiTheme="majorBidi" w:cstheme="majorBidi"/>
                <w:b/>
                <w:smallCaps/>
                <w:sz w:val="22"/>
              </w:rPr>
              <w:t>ibs wishes to thank you for your time and trouble on behalf of this applicant</w:t>
            </w:r>
          </w:p>
        </w:tc>
      </w:tr>
    </w:tbl>
    <w:p w:rsidR="002723E1" w:rsidRPr="0083496A" w:rsidRDefault="002723E1" w:rsidP="00506095">
      <w:pPr>
        <w:rPr>
          <w:rFonts w:asciiTheme="majorBidi" w:hAnsiTheme="majorBidi" w:cstheme="majorBidi"/>
          <w:sz w:val="21"/>
          <w:szCs w:val="21"/>
        </w:rPr>
      </w:pPr>
    </w:p>
    <w:sectPr w:rsidR="002723E1" w:rsidRPr="0083496A" w:rsidSect="00506095">
      <w:headerReference w:type="default" r:id="rId11"/>
      <w:footerReference w:type="default" r:id="rId12"/>
      <w:pgSz w:w="11907" w:h="16834" w:code="9"/>
      <w:pgMar w:top="-238" w:right="1247" w:bottom="119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C7" w:rsidRDefault="001931C7">
      <w:r>
        <w:separator/>
      </w:r>
    </w:p>
  </w:endnote>
  <w:endnote w:type="continuationSeparator" w:id="0">
    <w:p w:rsidR="001931C7" w:rsidRDefault="0019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614254"/>
      <w:docPartObj>
        <w:docPartGallery w:val="Page Numbers (Bottom of Page)"/>
        <w:docPartUnique/>
      </w:docPartObj>
    </w:sdtPr>
    <w:sdtEndPr/>
    <w:sdtContent>
      <w:p w:rsidR="004C56DB" w:rsidRDefault="004C56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1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56DB" w:rsidRDefault="004C56DB" w:rsidP="00EC0F2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C7" w:rsidRDefault="001931C7">
      <w:r>
        <w:separator/>
      </w:r>
    </w:p>
  </w:footnote>
  <w:footnote w:type="continuationSeparator" w:id="0">
    <w:p w:rsidR="001931C7" w:rsidRDefault="0019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6DB" w:rsidRDefault="004C56DB">
    <w:pPr>
      <w:pStyle w:val="Header"/>
      <w:rPr>
        <w:rFonts w:ascii="Arial" w:hAnsi="Arial"/>
      </w:rPr>
    </w:pPr>
  </w:p>
  <w:p w:rsidR="004C56DB" w:rsidRDefault="004C56DB">
    <w:pPr>
      <w:pStyle w:val="Header"/>
      <w:rPr>
        <w:rFonts w:ascii="Arial" w:hAnsi="Arial"/>
      </w:rPr>
    </w:pPr>
  </w:p>
  <w:p w:rsidR="004C56DB" w:rsidRDefault="004C56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5F5"/>
    <w:multiLevelType w:val="hybridMultilevel"/>
    <w:tmpl w:val="7C789744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33FD2"/>
    <w:multiLevelType w:val="hybridMultilevel"/>
    <w:tmpl w:val="59DCB306"/>
    <w:lvl w:ilvl="0" w:tplc="AD62118A">
      <w:start w:val="3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A4FF5"/>
    <w:multiLevelType w:val="hybridMultilevel"/>
    <w:tmpl w:val="F57421CA"/>
    <w:lvl w:ilvl="0" w:tplc="17687A08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D2A3C"/>
    <w:multiLevelType w:val="hybridMultilevel"/>
    <w:tmpl w:val="2F647D22"/>
    <w:lvl w:ilvl="0" w:tplc="340E8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676A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6B8638E"/>
    <w:multiLevelType w:val="hybridMultilevel"/>
    <w:tmpl w:val="E376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B178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CC350B3"/>
    <w:multiLevelType w:val="hybridMultilevel"/>
    <w:tmpl w:val="82F20E9C"/>
    <w:lvl w:ilvl="0" w:tplc="F484F6FE">
      <w:start w:val="1"/>
      <w:numFmt w:val="lowerRoman"/>
      <w:lvlText w:val="%1."/>
      <w:lvlJc w:val="left"/>
      <w:pPr>
        <w:ind w:left="754" w:hanging="720"/>
      </w:pPr>
      <w:rPr>
        <w:rFonts w:hint="default"/>
        <w:color w:val="auto"/>
        <w:sz w:val="22"/>
        <w:szCs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0CF67EA8"/>
    <w:multiLevelType w:val="hybridMultilevel"/>
    <w:tmpl w:val="EEE69C5C"/>
    <w:lvl w:ilvl="0" w:tplc="03D42ECA">
      <w:start w:val="12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D05290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3E0838"/>
    <w:multiLevelType w:val="hybridMultilevel"/>
    <w:tmpl w:val="5A26C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A4836"/>
    <w:multiLevelType w:val="hybridMultilevel"/>
    <w:tmpl w:val="90A0CC32"/>
    <w:lvl w:ilvl="0" w:tplc="7270CC8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B67F2B"/>
    <w:multiLevelType w:val="hybridMultilevel"/>
    <w:tmpl w:val="D7D6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A3527"/>
    <w:multiLevelType w:val="hybridMultilevel"/>
    <w:tmpl w:val="B74C4C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8A23BB2"/>
    <w:multiLevelType w:val="hybridMultilevel"/>
    <w:tmpl w:val="01989CFA"/>
    <w:lvl w:ilvl="0" w:tplc="0809001B">
      <w:start w:val="1"/>
      <w:numFmt w:val="lowerRoman"/>
      <w:lvlText w:val="%1."/>
      <w:lvlJc w:val="right"/>
      <w:pPr>
        <w:ind w:left="1135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855" w:hanging="360"/>
      </w:pPr>
    </w:lvl>
    <w:lvl w:ilvl="2" w:tplc="0809001B" w:tentative="1">
      <w:start w:val="1"/>
      <w:numFmt w:val="lowerRoman"/>
      <w:lvlText w:val="%3."/>
      <w:lvlJc w:val="right"/>
      <w:pPr>
        <w:ind w:left="2575" w:hanging="180"/>
      </w:pPr>
    </w:lvl>
    <w:lvl w:ilvl="3" w:tplc="0809000F" w:tentative="1">
      <w:start w:val="1"/>
      <w:numFmt w:val="decimal"/>
      <w:lvlText w:val="%4."/>
      <w:lvlJc w:val="left"/>
      <w:pPr>
        <w:ind w:left="3295" w:hanging="360"/>
      </w:pPr>
    </w:lvl>
    <w:lvl w:ilvl="4" w:tplc="08090019" w:tentative="1">
      <w:start w:val="1"/>
      <w:numFmt w:val="lowerLetter"/>
      <w:lvlText w:val="%5."/>
      <w:lvlJc w:val="left"/>
      <w:pPr>
        <w:ind w:left="4015" w:hanging="360"/>
      </w:pPr>
    </w:lvl>
    <w:lvl w:ilvl="5" w:tplc="0809001B" w:tentative="1">
      <w:start w:val="1"/>
      <w:numFmt w:val="lowerRoman"/>
      <w:lvlText w:val="%6."/>
      <w:lvlJc w:val="right"/>
      <w:pPr>
        <w:ind w:left="4735" w:hanging="180"/>
      </w:pPr>
    </w:lvl>
    <w:lvl w:ilvl="6" w:tplc="0809000F" w:tentative="1">
      <w:start w:val="1"/>
      <w:numFmt w:val="decimal"/>
      <w:lvlText w:val="%7."/>
      <w:lvlJc w:val="left"/>
      <w:pPr>
        <w:ind w:left="5455" w:hanging="360"/>
      </w:pPr>
    </w:lvl>
    <w:lvl w:ilvl="7" w:tplc="08090019" w:tentative="1">
      <w:start w:val="1"/>
      <w:numFmt w:val="lowerLetter"/>
      <w:lvlText w:val="%8."/>
      <w:lvlJc w:val="left"/>
      <w:pPr>
        <w:ind w:left="6175" w:hanging="360"/>
      </w:pPr>
    </w:lvl>
    <w:lvl w:ilvl="8" w:tplc="08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5" w15:restartNumberingAfterBreak="0">
    <w:nsid w:val="1AD5110E"/>
    <w:multiLevelType w:val="hybridMultilevel"/>
    <w:tmpl w:val="78E8E854"/>
    <w:lvl w:ilvl="0" w:tplc="3CBEC55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0270C0"/>
    <w:multiLevelType w:val="hybridMultilevel"/>
    <w:tmpl w:val="94AC1EBC"/>
    <w:lvl w:ilvl="0" w:tplc="9A3EA5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6118BE"/>
    <w:multiLevelType w:val="multilevel"/>
    <w:tmpl w:val="BF7C9A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</w:abstractNum>
  <w:abstractNum w:abstractNumId="18" w15:restartNumberingAfterBreak="0">
    <w:nsid w:val="26CC1D81"/>
    <w:multiLevelType w:val="multilevel"/>
    <w:tmpl w:val="A810DA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EE0E02"/>
    <w:multiLevelType w:val="hybridMultilevel"/>
    <w:tmpl w:val="6B3651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42E5E"/>
    <w:multiLevelType w:val="hybridMultilevel"/>
    <w:tmpl w:val="4A261F90"/>
    <w:lvl w:ilvl="0" w:tplc="484E706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81A2689"/>
    <w:multiLevelType w:val="hybridMultilevel"/>
    <w:tmpl w:val="9EDE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969F2"/>
    <w:multiLevelType w:val="hybridMultilevel"/>
    <w:tmpl w:val="A5BA4570"/>
    <w:lvl w:ilvl="0" w:tplc="51DCEFCC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18B4D9B"/>
    <w:multiLevelType w:val="hybridMultilevel"/>
    <w:tmpl w:val="202C93F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E38032F6">
      <w:start w:val="1"/>
      <w:numFmt w:val="lowerLetter"/>
      <w:lvlText w:val="(%2)"/>
      <w:lvlJc w:val="left"/>
      <w:pPr>
        <w:ind w:left="1845" w:hanging="405"/>
      </w:pPr>
      <w:rPr>
        <w:rFonts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633EF2"/>
    <w:multiLevelType w:val="hybridMultilevel"/>
    <w:tmpl w:val="9BF0E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1697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36909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4376A85"/>
    <w:multiLevelType w:val="hybridMultilevel"/>
    <w:tmpl w:val="74BE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5421D"/>
    <w:multiLevelType w:val="hybridMultilevel"/>
    <w:tmpl w:val="670A8648"/>
    <w:lvl w:ilvl="0" w:tplc="052CB5C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9F3ED2"/>
    <w:multiLevelType w:val="multilevel"/>
    <w:tmpl w:val="8A707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3B8525C0"/>
    <w:multiLevelType w:val="singleLevel"/>
    <w:tmpl w:val="D7709CD4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C7F2622"/>
    <w:multiLevelType w:val="multilevel"/>
    <w:tmpl w:val="50E27AF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32" w15:restartNumberingAfterBreak="0">
    <w:nsid w:val="3E40636B"/>
    <w:multiLevelType w:val="hybridMultilevel"/>
    <w:tmpl w:val="F9C25174"/>
    <w:lvl w:ilvl="0" w:tplc="359E4BB0">
      <w:start w:val="14"/>
      <w:numFmt w:val="lowerRoman"/>
      <w:lvlText w:val="%1."/>
      <w:lvlJc w:val="left"/>
      <w:pPr>
        <w:ind w:left="1444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3" w15:restartNumberingAfterBreak="0">
    <w:nsid w:val="44D7344F"/>
    <w:multiLevelType w:val="hybridMultilevel"/>
    <w:tmpl w:val="C890EA4A"/>
    <w:lvl w:ilvl="0" w:tplc="A9107D06">
      <w:start w:val="1"/>
      <w:numFmt w:val="upperLetter"/>
      <w:lvlText w:val="%1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34" w15:restartNumberingAfterBreak="0">
    <w:nsid w:val="474B5C44"/>
    <w:multiLevelType w:val="hybridMultilevel"/>
    <w:tmpl w:val="00BA377C"/>
    <w:lvl w:ilvl="0" w:tplc="76E260C6">
      <w:start w:val="1"/>
      <w:numFmt w:val="upperLetter"/>
      <w:lvlText w:val="%1."/>
      <w:lvlJc w:val="left"/>
      <w:pPr>
        <w:ind w:left="1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3" w:hanging="360"/>
      </w:pPr>
    </w:lvl>
    <w:lvl w:ilvl="2" w:tplc="0809001B" w:tentative="1">
      <w:start w:val="1"/>
      <w:numFmt w:val="lowerRoman"/>
      <w:lvlText w:val="%3."/>
      <w:lvlJc w:val="right"/>
      <w:pPr>
        <w:ind w:left="2853" w:hanging="180"/>
      </w:pPr>
    </w:lvl>
    <w:lvl w:ilvl="3" w:tplc="0809000F" w:tentative="1">
      <w:start w:val="1"/>
      <w:numFmt w:val="decimal"/>
      <w:lvlText w:val="%4."/>
      <w:lvlJc w:val="left"/>
      <w:pPr>
        <w:ind w:left="3573" w:hanging="360"/>
      </w:pPr>
    </w:lvl>
    <w:lvl w:ilvl="4" w:tplc="08090019" w:tentative="1">
      <w:start w:val="1"/>
      <w:numFmt w:val="lowerLetter"/>
      <w:lvlText w:val="%5."/>
      <w:lvlJc w:val="left"/>
      <w:pPr>
        <w:ind w:left="4293" w:hanging="360"/>
      </w:pPr>
    </w:lvl>
    <w:lvl w:ilvl="5" w:tplc="0809001B" w:tentative="1">
      <w:start w:val="1"/>
      <w:numFmt w:val="lowerRoman"/>
      <w:lvlText w:val="%6."/>
      <w:lvlJc w:val="right"/>
      <w:pPr>
        <w:ind w:left="5013" w:hanging="180"/>
      </w:pPr>
    </w:lvl>
    <w:lvl w:ilvl="6" w:tplc="0809000F" w:tentative="1">
      <w:start w:val="1"/>
      <w:numFmt w:val="decimal"/>
      <w:lvlText w:val="%7."/>
      <w:lvlJc w:val="left"/>
      <w:pPr>
        <w:ind w:left="5733" w:hanging="360"/>
      </w:pPr>
    </w:lvl>
    <w:lvl w:ilvl="7" w:tplc="08090019" w:tentative="1">
      <w:start w:val="1"/>
      <w:numFmt w:val="lowerLetter"/>
      <w:lvlText w:val="%8."/>
      <w:lvlJc w:val="left"/>
      <w:pPr>
        <w:ind w:left="6453" w:hanging="360"/>
      </w:pPr>
    </w:lvl>
    <w:lvl w:ilvl="8" w:tplc="08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35" w15:restartNumberingAfterBreak="0">
    <w:nsid w:val="47BB1043"/>
    <w:multiLevelType w:val="hybridMultilevel"/>
    <w:tmpl w:val="D16C9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A66C2"/>
    <w:multiLevelType w:val="hybridMultilevel"/>
    <w:tmpl w:val="D0EC7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651611"/>
    <w:multiLevelType w:val="hybridMultilevel"/>
    <w:tmpl w:val="9EA0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35318B"/>
    <w:multiLevelType w:val="hybridMultilevel"/>
    <w:tmpl w:val="C82E4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FCD334E"/>
    <w:multiLevelType w:val="hybridMultilevel"/>
    <w:tmpl w:val="3FCE4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881B61"/>
    <w:multiLevelType w:val="hybridMultilevel"/>
    <w:tmpl w:val="C85852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9E49AA"/>
    <w:multiLevelType w:val="hybridMultilevel"/>
    <w:tmpl w:val="DAE66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4C34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55E44719"/>
    <w:multiLevelType w:val="hybridMultilevel"/>
    <w:tmpl w:val="FBE886EA"/>
    <w:lvl w:ilvl="0" w:tplc="69265450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FD02B7"/>
    <w:multiLevelType w:val="hybridMultilevel"/>
    <w:tmpl w:val="A3FA24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D414953"/>
    <w:multiLevelType w:val="hybridMultilevel"/>
    <w:tmpl w:val="8D265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2523A"/>
    <w:multiLevelType w:val="hybridMultilevel"/>
    <w:tmpl w:val="BC964DE0"/>
    <w:lvl w:ilvl="0" w:tplc="5B08C78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037D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696D560A"/>
    <w:multiLevelType w:val="hybridMultilevel"/>
    <w:tmpl w:val="CBF0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557EDC"/>
    <w:multiLevelType w:val="singleLevel"/>
    <w:tmpl w:val="04090019"/>
    <w:lvl w:ilvl="0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B531930"/>
    <w:multiLevelType w:val="hybridMultilevel"/>
    <w:tmpl w:val="B3D204D0"/>
    <w:lvl w:ilvl="0" w:tplc="0A548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E06949"/>
    <w:multiLevelType w:val="singleLevel"/>
    <w:tmpl w:val="D1D4604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2" w15:restartNumberingAfterBreak="0">
    <w:nsid w:val="6E086B80"/>
    <w:multiLevelType w:val="hybridMultilevel"/>
    <w:tmpl w:val="51246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B5DE2"/>
    <w:multiLevelType w:val="hybridMultilevel"/>
    <w:tmpl w:val="E4D8DB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F752FAD"/>
    <w:multiLevelType w:val="hybridMultilevel"/>
    <w:tmpl w:val="73842E26"/>
    <w:lvl w:ilvl="0" w:tplc="04090015">
      <w:start w:val="1"/>
      <w:numFmt w:val="upperLetter"/>
      <w:lvlText w:val="%1."/>
      <w:lvlJc w:val="left"/>
      <w:pPr>
        <w:tabs>
          <w:tab w:val="num" w:pos="935"/>
        </w:tabs>
        <w:ind w:left="93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</w:lvl>
  </w:abstractNum>
  <w:abstractNum w:abstractNumId="55" w15:restartNumberingAfterBreak="0">
    <w:nsid w:val="703C7B58"/>
    <w:multiLevelType w:val="hybridMultilevel"/>
    <w:tmpl w:val="5BC2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EF6200"/>
    <w:multiLevelType w:val="hybridMultilevel"/>
    <w:tmpl w:val="53A084DE"/>
    <w:lvl w:ilvl="0" w:tplc="DEC4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727F88"/>
    <w:multiLevelType w:val="hybridMultilevel"/>
    <w:tmpl w:val="272AF3A2"/>
    <w:lvl w:ilvl="0" w:tplc="A7588B08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61E3245"/>
    <w:multiLevelType w:val="hybridMultilevel"/>
    <w:tmpl w:val="99EC9698"/>
    <w:lvl w:ilvl="0" w:tplc="04090015">
      <w:start w:val="1"/>
      <w:numFmt w:val="upperLetter"/>
      <w:lvlText w:val="%1."/>
      <w:lvlJc w:val="left"/>
      <w:pPr>
        <w:tabs>
          <w:tab w:val="num" w:pos="2964"/>
        </w:tabs>
        <w:ind w:left="29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84"/>
        </w:tabs>
        <w:ind w:left="36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04"/>
        </w:tabs>
        <w:ind w:left="44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24"/>
        </w:tabs>
        <w:ind w:left="51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44"/>
        </w:tabs>
        <w:ind w:left="58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64"/>
        </w:tabs>
        <w:ind w:left="65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84"/>
        </w:tabs>
        <w:ind w:left="72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04"/>
        </w:tabs>
        <w:ind w:left="80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24"/>
        </w:tabs>
        <w:ind w:left="8724" w:hanging="180"/>
      </w:pPr>
    </w:lvl>
  </w:abstractNum>
  <w:abstractNum w:abstractNumId="59" w15:restartNumberingAfterBreak="0">
    <w:nsid w:val="77A7236B"/>
    <w:multiLevelType w:val="multilevel"/>
    <w:tmpl w:val="E116C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7FC62B9"/>
    <w:multiLevelType w:val="hybridMultilevel"/>
    <w:tmpl w:val="06DEE3BC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86F7D23"/>
    <w:multiLevelType w:val="hybridMultilevel"/>
    <w:tmpl w:val="D39ED530"/>
    <w:lvl w:ilvl="0" w:tplc="CC64A1B2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2" w15:restartNumberingAfterBreak="0">
    <w:nsid w:val="78731767"/>
    <w:multiLevelType w:val="hybridMultilevel"/>
    <w:tmpl w:val="E6863E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AD87499"/>
    <w:multiLevelType w:val="hybridMultilevel"/>
    <w:tmpl w:val="C5F28C50"/>
    <w:lvl w:ilvl="0" w:tplc="440003A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B011A36"/>
    <w:multiLevelType w:val="hybridMultilevel"/>
    <w:tmpl w:val="65BC63B8"/>
    <w:lvl w:ilvl="0" w:tplc="90185D8E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7D2F4FF5"/>
    <w:multiLevelType w:val="hybridMultilevel"/>
    <w:tmpl w:val="725CD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F3F7141"/>
    <w:multiLevelType w:val="hybridMultilevel"/>
    <w:tmpl w:val="87E01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680EB5"/>
    <w:multiLevelType w:val="hybridMultilevel"/>
    <w:tmpl w:val="AAF88218"/>
    <w:lvl w:ilvl="0" w:tplc="0809001B">
      <w:start w:val="1"/>
      <w:numFmt w:val="lowerRoman"/>
      <w:lvlText w:val="%1."/>
      <w:lvlJc w:val="right"/>
      <w:pPr>
        <w:ind w:left="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9"/>
  </w:num>
  <w:num w:numId="2">
    <w:abstractNumId w:val="25"/>
  </w:num>
  <w:num w:numId="3">
    <w:abstractNumId w:val="6"/>
  </w:num>
  <w:num w:numId="4">
    <w:abstractNumId w:val="26"/>
  </w:num>
  <w:num w:numId="5">
    <w:abstractNumId w:val="17"/>
  </w:num>
  <w:num w:numId="6">
    <w:abstractNumId w:val="61"/>
  </w:num>
  <w:num w:numId="7">
    <w:abstractNumId w:val="64"/>
  </w:num>
  <w:num w:numId="8">
    <w:abstractNumId w:val="63"/>
  </w:num>
  <w:num w:numId="9">
    <w:abstractNumId w:val="2"/>
  </w:num>
  <w:num w:numId="10">
    <w:abstractNumId w:val="57"/>
  </w:num>
  <w:num w:numId="11">
    <w:abstractNumId w:val="20"/>
  </w:num>
  <w:num w:numId="12">
    <w:abstractNumId w:val="31"/>
  </w:num>
  <w:num w:numId="13">
    <w:abstractNumId w:val="4"/>
  </w:num>
  <w:num w:numId="14">
    <w:abstractNumId w:val="44"/>
  </w:num>
  <w:num w:numId="15">
    <w:abstractNumId w:val="38"/>
  </w:num>
  <w:num w:numId="16">
    <w:abstractNumId w:val="58"/>
  </w:num>
  <w:num w:numId="17">
    <w:abstractNumId w:val="54"/>
  </w:num>
  <w:num w:numId="18">
    <w:abstractNumId w:val="33"/>
  </w:num>
  <w:num w:numId="19">
    <w:abstractNumId w:val="34"/>
  </w:num>
  <w:num w:numId="20">
    <w:abstractNumId w:val="27"/>
  </w:num>
  <w:num w:numId="21">
    <w:abstractNumId w:val="45"/>
  </w:num>
  <w:num w:numId="22">
    <w:abstractNumId w:val="48"/>
  </w:num>
  <w:num w:numId="23">
    <w:abstractNumId w:val="41"/>
  </w:num>
  <w:num w:numId="24">
    <w:abstractNumId w:val="5"/>
  </w:num>
  <w:num w:numId="25">
    <w:abstractNumId w:val="37"/>
  </w:num>
  <w:num w:numId="26">
    <w:abstractNumId w:val="10"/>
  </w:num>
  <w:num w:numId="27">
    <w:abstractNumId w:val="21"/>
  </w:num>
  <w:num w:numId="28">
    <w:abstractNumId w:val="16"/>
  </w:num>
  <w:num w:numId="29">
    <w:abstractNumId w:val="43"/>
  </w:num>
  <w:num w:numId="30">
    <w:abstractNumId w:val="1"/>
  </w:num>
  <w:num w:numId="31">
    <w:abstractNumId w:val="46"/>
  </w:num>
  <w:num w:numId="32">
    <w:abstractNumId w:val="15"/>
  </w:num>
  <w:num w:numId="33">
    <w:abstractNumId w:val="18"/>
  </w:num>
  <w:num w:numId="34">
    <w:abstractNumId w:val="29"/>
  </w:num>
  <w:num w:numId="35">
    <w:abstractNumId w:val="56"/>
  </w:num>
  <w:num w:numId="36">
    <w:abstractNumId w:val="23"/>
  </w:num>
  <w:num w:numId="37">
    <w:abstractNumId w:val="14"/>
  </w:num>
  <w:num w:numId="38">
    <w:abstractNumId w:val="0"/>
  </w:num>
  <w:num w:numId="39">
    <w:abstractNumId w:val="60"/>
  </w:num>
  <w:num w:numId="40">
    <w:abstractNumId w:val="67"/>
  </w:num>
  <w:num w:numId="41">
    <w:abstractNumId w:val="8"/>
  </w:num>
  <w:num w:numId="42">
    <w:abstractNumId w:val="32"/>
  </w:num>
  <w:num w:numId="43">
    <w:abstractNumId w:val="39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2"/>
  </w:num>
  <w:num w:numId="50">
    <w:abstractNumId w:val="30"/>
  </w:num>
  <w:num w:numId="51">
    <w:abstractNumId w:val="51"/>
  </w:num>
  <w:num w:numId="52">
    <w:abstractNumId w:val="49"/>
  </w:num>
  <w:num w:numId="53">
    <w:abstractNumId w:val="3"/>
  </w:num>
  <w:num w:numId="54">
    <w:abstractNumId w:val="36"/>
  </w:num>
  <w:num w:numId="55">
    <w:abstractNumId w:val="52"/>
  </w:num>
  <w:num w:numId="56">
    <w:abstractNumId w:val="24"/>
  </w:num>
  <w:num w:numId="57">
    <w:abstractNumId w:val="40"/>
  </w:num>
  <w:num w:numId="58">
    <w:abstractNumId w:val="65"/>
  </w:num>
  <w:num w:numId="59">
    <w:abstractNumId w:val="28"/>
  </w:num>
  <w:num w:numId="60">
    <w:abstractNumId w:val="59"/>
  </w:num>
  <w:num w:numId="61">
    <w:abstractNumId w:val="7"/>
  </w:num>
  <w:num w:numId="62">
    <w:abstractNumId w:val="19"/>
  </w:num>
  <w:num w:numId="63">
    <w:abstractNumId w:val="55"/>
  </w:num>
  <w:num w:numId="64">
    <w:abstractNumId w:val="12"/>
  </w:num>
  <w:num w:numId="65">
    <w:abstractNumId w:val="11"/>
  </w:num>
  <w:num w:numId="66">
    <w:abstractNumId w:val="62"/>
  </w:num>
  <w:num w:numId="67">
    <w:abstractNumId w:val="13"/>
  </w:num>
  <w:num w:numId="68">
    <w:abstractNumId w:val="53"/>
  </w:num>
  <w:num w:numId="69">
    <w:abstractNumId w:val="5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0F"/>
    <w:rsid w:val="000002CD"/>
    <w:rsid w:val="000005B2"/>
    <w:rsid w:val="0001569E"/>
    <w:rsid w:val="000246F5"/>
    <w:rsid w:val="0002619A"/>
    <w:rsid w:val="00026E25"/>
    <w:rsid w:val="00033849"/>
    <w:rsid w:val="00042279"/>
    <w:rsid w:val="000473F9"/>
    <w:rsid w:val="00050069"/>
    <w:rsid w:val="0006124C"/>
    <w:rsid w:val="00062F74"/>
    <w:rsid w:val="00063765"/>
    <w:rsid w:val="00071642"/>
    <w:rsid w:val="00076B30"/>
    <w:rsid w:val="000829B5"/>
    <w:rsid w:val="00085630"/>
    <w:rsid w:val="00086C23"/>
    <w:rsid w:val="000951A3"/>
    <w:rsid w:val="000A0F24"/>
    <w:rsid w:val="000A212D"/>
    <w:rsid w:val="000A27E9"/>
    <w:rsid w:val="000A6A61"/>
    <w:rsid w:val="000B4535"/>
    <w:rsid w:val="000C187A"/>
    <w:rsid w:val="000C2097"/>
    <w:rsid w:val="000C4C89"/>
    <w:rsid w:val="000C5017"/>
    <w:rsid w:val="000D055D"/>
    <w:rsid w:val="000E059F"/>
    <w:rsid w:val="000E2BCB"/>
    <w:rsid w:val="000F1163"/>
    <w:rsid w:val="000F732D"/>
    <w:rsid w:val="00100886"/>
    <w:rsid w:val="00101BE7"/>
    <w:rsid w:val="00105DB2"/>
    <w:rsid w:val="00112B11"/>
    <w:rsid w:val="0011375E"/>
    <w:rsid w:val="001147BF"/>
    <w:rsid w:val="00117D8E"/>
    <w:rsid w:val="00120B1E"/>
    <w:rsid w:val="00122DC7"/>
    <w:rsid w:val="00124331"/>
    <w:rsid w:val="00125AC3"/>
    <w:rsid w:val="00127C42"/>
    <w:rsid w:val="00140FF4"/>
    <w:rsid w:val="001415C4"/>
    <w:rsid w:val="0014614A"/>
    <w:rsid w:val="00146EF6"/>
    <w:rsid w:val="001502C8"/>
    <w:rsid w:val="00153A0D"/>
    <w:rsid w:val="00155590"/>
    <w:rsid w:val="00155FCC"/>
    <w:rsid w:val="001566CB"/>
    <w:rsid w:val="001665FC"/>
    <w:rsid w:val="001705F8"/>
    <w:rsid w:val="00175FF9"/>
    <w:rsid w:val="0018132B"/>
    <w:rsid w:val="0018313C"/>
    <w:rsid w:val="001835CA"/>
    <w:rsid w:val="001931C7"/>
    <w:rsid w:val="00193235"/>
    <w:rsid w:val="001977D8"/>
    <w:rsid w:val="001A0A71"/>
    <w:rsid w:val="001A4553"/>
    <w:rsid w:val="001A54EA"/>
    <w:rsid w:val="001A650E"/>
    <w:rsid w:val="001A66B6"/>
    <w:rsid w:val="001A6997"/>
    <w:rsid w:val="001B3E84"/>
    <w:rsid w:val="001B57E1"/>
    <w:rsid w:val="001B69B6"/>
    <w:rsid w:val="001B72DE"/>
    <w:rsid w:val="001C42FD"/>
    <w:rsid w:val="001C5A84"/>
    <w:rsid w:val="001D1A4D"/>
    <w:rsid w:val="001D1B3E"/>
    <w:rsid w:val="001D6BAD"/>
    <w:rsid w:val="001D7965"/>
    <w:rsid w:val="001E0826"/>
    <w:rsid w:val="001E1CA1"/>
    <w:rsid w:val="001E5791"/>
    <w:rsid w:val="001F0A78"/>
    <w:rsid w:val="001F4105"/>
    <w:rsid w:val="001F4252"/>
    <w:rsid w:val="001F6037"/>
    <w:rsid w:val="001F7022"/>
    <w:rsid w:val="0020098B"/>
    <w:rsid w:val="002011BA"/>
    <w:rsid w:val="00202052"/>
    <w:rsid w:val="002035C4"/>
    <w:rsid w:val="002115F7"/>
    <w:rsid w:val="00214FA4"/>
    <w:rsid w:val="00220D83"/>
    <w:rsid w:val="00225F07"/>
    <w:rsid w:val="00234269"/>
    <w:rsid w:val="00234456"/>
    <w:rsid w:val="0023459E"/>
    <w:rsid w:val="002459CB"/>
    <w:rsid w:val="00245E3B"/>
    <w:rsid w:val="002478A3"/>
    <w:rsid w:val="00252EFF"/>
    <w:rsid w:val="00253C39"/>
    <w:rsid w:val="002574AD"/>
    <w:rsid w:val="00261B59"/>
    <w:rsid w:val="00261BB0"/>
    <w:rsid w:val="00264491"/>
    <w:rsid w:val="002723E1"/>
    <w:rsid w:val="0027284B"/>
    <w:rsid w:val="00272E35"/>
    <w:rsid w:val="0027310D"/>
    <w:rsid w:val="00273499"/>
    <w:rsid w:val="002770F5"/>
    <w:rsid w:val="00281424"/>
    <w:rsid w:val="0028306C"/>
    <w:rsid w:val="0029068D"/>
    <w:rsid w:val="00295866"/>
    <w:rsid w:val="00297A35"/>
    <w:rsid w:val="002B1954"/>
    <w:rsid w:val="002B27AB"/>
    <w:rsid w:val="002B6832"/>
    <w:rsid w:val="002B71FD"/>
    <w:rsid w:val="002C067A"/>
    <w:rsid w:val="002C37BC"/>
    <w:rsid w:val="002C505F"/>
    <w:rsid w:val="002C6466"/>
    <w:rsid w:val="002D31F1"/>
    <w:rsid w:val="002D70D0"/>
    <w:rsid w:val="002E2946"/>
    <w:rsid w:val="002E7CB9"/>
    <w:rsid w:val="002F0740"/>
    <w:rsid w:val="002F0D92"/>
    <w:rsid w:val="002F131B"/>
    <w:rsid w:val="002F141F"/>
    <w:rsid w:val="002F1F68"/>
    <w:rsid w:val="002F4589"/>
    <w:rsid w:val="002F5F75"/>
    <w:rsid w:val="002F707F"/>
    <w:rsid w:val="0030191E"/>
    <w:rsid w:val="00301E7B"/>
    <w:rsid w:val="00302741"/>
    <w:rsid w:val="0030701A"/>
    <w:rsid w:val="00312963"/>
    <w:rsid w:val="003164A7"/>
    <w:rsid w:val="003179F6"/>
    <w:rsid w:val="00320B64"/>
    <w:rsid w:val="00326452"/>
    <w:rsid w:val="00330070"/>
    <w:rsid w:val="003353CC"/>
    <w:rsid w:val="003365E6"/>
    <w:rsid w:val="003433B4"/>
    <w:rsid w:val="003439EA"/>
    <w:rsid w:val="003463A5"/>
    <w:rsid w:val="00350016"/>
    <w:rsid w:val="0035100D"/>
    <w:rsid w:val="00354268"/>
    <w:rsid w:val="0036059D"/>
    <w:rsid w:val="00361012"/>
    <w:rsid w:val="00362A6E"/>
    <w:rsid w:val="0036318A"/>
    <w:rsid w:val="003714AC"/>
    <w:rsid w:val="00372BC4"/>
    <w:rsid w:val="00377422"/>
    <w:rsid w:val="00381CE1"/>
    <w:rsid w:val="0038325B"/>
    <w:rsid w:val="00383D1B"/>
    <w:rsid w:val="00385377"/>
    <w:rsid w:val="00386763"/>
    <w:rsid w:val="0039047C"/>
    <w:rsid w:val="00393F2D"/>
    <w:rsid w:val="003A28DD"/>
    <w:rsid w:val="003A3E00"/>
    <w:rsid w:val="003A4705"/>
    <w:rsid w:val="003A6B8E"/>
    <w:rsid w:val="003B3891"/>
    <w:rsid w:val="003B4C61"/>
    <w:rsid w:val="003C0527"/>
    <w:rsid w:val="003C4951"/>
    <w:rsid w:val="003C7019"/>
    <w:rsid w:val="003D10D2"/>
    <w:rsid w:val="003D19A4"/>
    <w:rsid w:val="003D2B1A"/>
    <w:rsid w:val="003D2D42"/>
    <w:rsid w:val="003E061F"/>
    <w:rsid w:val="003E44FA"/>
    <w:rsid w:val="003E5061"/>
    <w:rsid w:val="003F7961"/>
    <w:rsid w:val="0040512F"/>
    <w:rsid w:val="004060BD"/>
    <w:rsid w:val="00410716"/>
    <w:rsid w:val="0041146B"/>
    <w:rsid w:val="00415AED"/>
    <w:rsid w:val="00415E81"/>
    <w:rsid w:val="004229BB"/>
    <w:rsid w:val="00422F69"/>
    <w:rsid w:val="00427399"/>
    <w:rsid w:val="0043125B"/>
    <w:rsid w:val="00431DAA"/>
    <w:rsid w:val="004339C0"/>
    <w:rsid w:val="004358B2"/>
    <w:rsid w:val="00437E54"/>
    <w:rsid w:val="004409C9"/>
    <w:rsid w:val="00440BB9"/>
    <w:rsid w:val="00443FD2"/>
    <w:rsid w:val="00445016"/>
    <w:rsid w:val="00453221"/>
    <w:rsid w:val="00465BEF"/>
    <w:rsid w:val="00467961"/>
    <w:rsid w:val="00471ED5"/>
    <w:rsid w:val="00475DF9"/>
    <w:rsid w:val="004765A4"/>
    <w:rsid w:val="00476C89"/>
    <w:rsid w:val="00486CA0"/>
    <w:rsid w:val="00490627"/>
    <w:rsid w:val="00492EA3"/>
    <w:rsid w:val="00493CF4"/>
    <w:rsid w:val="00495CA5"/>
    <w:rsid w:val="004962C3"/>
    <w:rsid w:val="004A5A05"/>
    <w:rsid w:val="004A6FA0"/>
    <w:rsid w:val="004B107D"/>
    <w:rsid w:val="004B18E0"/>
    <w:rsid w:val="004B773E"/>
    <w:rsid w:val="004C3627"/>
    <w:rsid w:val="004C56DB"/>
    <w:rsid w:val="004C5CFE"/>
    <w:rsid w:val="004D74E3"/>
    <w:rsid w:val="004E29FB"/>
    <w:rsid w:val="004F7F81"/>
    <w:rsid w:val="00502C71"/>
    <w:rsid w:val="00506095"/>
    <w:rsid w:val="005060DD"/>
    <w:rsid w:val="00511B24"/>
    <w:rsid w:val="005123CA"/>
    <w:rsid w:val="00516D3A"/>
    <w:rsid w:val="00522E4D"/>
    <w:rsid w:val="00523AAC"/>
    <w:rsid w:val="00526190"/>
    <w:rsid w:val="00535D14"/>
    <w:rsid w:val="005366B2"/>
    <w:rsid w:val="00537FB6"/>
    <w:rsid w:val="00553030"/>
    <w:rsid w:val="0055365C"/>
    <w:rsid w:val="00556D59"/>
    <w:rsid w:val="00557819"/>
    <w:rsid w:val="00564FA9"/>
    <w:rsid w:val="00566498"/>
    <w:rsid w:val="00567753"/>
    <w:rsid w:val="00567770"/>
    <w:rsid w:val="005700FA"/>
    <w:rsid w:val="00570388"/>
    <w:rsid w:val="00570788"/>
    <w:rsid w:val="005733FF"/>
    <w:rsid w:val="00576302"/>
    <w:rsid w:val="0057704C"/>
    <w:rsid w:val="00580F57"/>
    <w:rsid w:val="005819F2"/>
    <w:rsid w:val="00581D99"/>
    <w:rsid w:val="005832CF"/>
    <w:rsid w:val="00587035"/>
    <w:rsid w:val="00592218"/>
    <w:rsid w:val="00596DEF"/>
    <w:rsid w:val="00597D4E"/>
    <w:rsid w:val="005A1C37"/>
    <w:rsid w:val="005A28E1"/>
    <w:rsid w:val="005A3DDD"/>
    <w:rsid w:val="005B2A86"/>
    <w:rsid w:val="005B2D49"/>
    <w:rsid w:val="005B4ECA"/>
    <w:rsid w:val="005B5B50"/>
    <w:rsid w:val="005C5FBC"/>
    <w:rsid w:val="005D3C95"/>
    <w:rsid w:val="005D499D"/>
    <w:rsid w:val="005D5493"/>
    <w:rsid w:val="005E3A34"/>
    <w:rsid w:val="00610D71"/>
    <w:rsid w:val="00616A8F"/>
    <w:rsid w:val="00626372"/>
    <w:rsid w:val="00627A1F"/>
    <w:rsid w:val="00630056"/>
    <w:rsid w:val="00632C96"/>
    <w:rsid w:val="006405BA"/>
    <w:rsid w:val="006444C9"/>
    <w:rsid w:val="00651E2F"/>
    <w:rsid w:val="00655900"/>
    <w:rsid w:val="00655AD0"/>
    <w:rsid w:val="00656A1A"/>
    <w:rsid w:val="00657618"/>
    <w:rsid w:val="00660D51"/>
    <w:rsid w:val="00661F99"/>
    <w:rsid w:val="00663F7E"/>
    <w:rsid w:val="006718C8"/>
    <w:rsid w:val="00672BA9"/>
    <w:rsid w:val="006738F9"/>
    <w:rsid w:val="0067689B"/>
    <w:rsid w:val="00676C75"/>
    <w:rsid w:val="00677D98"/>
    <w:rsid w:val="006802AD"/>
    <w:rsid w:val="00684D53"/>
    <w:rsid w:val="0068746C"/>
    <w:rsid w:val="00687B8B"/>
    <w:rsid w:val="00691C8A"/>
    <w:rsid w:val="00693B0A"/>
    <w:rsid w:val="00694527"/>
    <w:rsid w:val="00695A64"/>
    <w:rsid w:val="006A1F10"/>
    <w:rsid w:val="006A3329"/>
    <w:rsid w:val="006A48EF"/>
    <w:rsid w:val="006A6732"/>
    <w:rsid w:val="006B050F"/>
    <w:rsid w:val="006B2A3A"/>
    <w:rsid w:val="006B43E2"/>
    <w:rsid w:val="006B576B"/>
    <w:rsid w:val="006B62DF"/>
    <w:rsid w:val="006B6C5D"/>
    <w:rsid w:val="006C00E1"/>
    <w:rsid w:val="006C0BBC"/>
    <w:rsid w:val="006C2028"/>
    <w:rsid w:val="006C3ED8"/>
    <w:rsid w:val="006C776D"/>
    <w:rsid w:val="006C79DA"/>
    <w:rsid w:val="006C7D47"/>
    <w:rsid w:val="006D09E0"/>
    <w:rsid w:val="006D1680"/>
    <w:rsid w:val="006D1F5C"/>
    <w:rsid w:val="006D23C9"/>
    <w:rsid w:val="006D610C"/>
    <w:rsid w:val="006E2742"/>
    <w:rsid w:val="006E373C"/>
    <w:rsid w:val="006E5E2B"/>
    <w:rsid w:val="006E6B34"/>
    <w:rsid w:val="006F0EDF"/>
    <w:rsid w:val="006F133B"/>
    <w:rsid w:val="006F7A66"/>
    <w:rsid w:val="00700A4D"/>
    <w:rsid w:val="0070175A"/>
    <w:rsid w:val="007034E2"/>
    <w:rsid w:val="00704251"/>
    <w:rsid w:val="00706374"/>
    <w:rsid w:val="00706B0F"/>
    <w:rsid w:val="00710F0E"/>
    <w:rsid w:val="0071142D"/>
    <w:rsid w:val="0071149A"/>
    <w:rsid w:val="0071283C"/>
    <w:rsid w:val="00713ACF"/>
    <w:rsid w:val="00713B6D"/>
    <w:rsid w:val="007147B4"/>
    <w:rsid w:val="0071557C"/>
    <w:rsid w:val="007155E8"/>
    <w:rsid w:val="00716969"/>
    <w:rsid w:val="00717B16"/>
    <w:rsid w:val="00726AD6"/>
    <w:rsid w:val="007277E1"/>
    <w:rsid w:val="00734B6C"/>
    <w:rsid w:val="007362B6"/>
    <w:rsid w:val="007435F8"/>
    <w:rsid w:val="007436EE"/>
    <w:rsid w:val="007445CE"/>
    <w:rsid w:val="00750EA7"/>
    <w:rsid w:val="00754395"/>
    <w:rsid w:val="007573B3"/>
    <w:rsid w:val="00762606"/>
    <w:rsid w:val="00764F23"/>
    <w:rsid w:val="00765C1D"/>
    <w:rsid w:val="00766713"/>
    <w:rsid w:val="00782F5A"/>
    <w:rsid w:val="0078422C"/>
    <w:rsid w:val="00784EE2"/>
    <w:rsid w:val="007926D4"/>
    <w:rsid w:val="00795CD6"/>
    <w:rsid w:val="007979E5"/>
    <w:rsid w:val="007A1041"/>
    <w:rsid w:val="007B1AFF"/>
    <w:rsid w:val="007B65B3"/>
    <w:rsid w:val="007B6E3E"/>
    <w:rsid w:val="007C5846"/>
    <w:rsid w:val="007C58A8"/>
    <w:rsid w:val="007C6157"/>
    <w:rsid w:val="007C62C2"/>
    <w:rsid w:val="007D098A"/>
    <w:rsid w:val="007D2AF1"/>
    <w:rsid w:val="007D4445"/>
    <w:rsid w:val="007E2138"/>
    <w:rsid w:val="007E53F5"/>
    <w:rsid w:val="007E569E"/>
    <w:rsid w:val="007E7676"/>
    <w:rsid w:val="007E7E36"/>
    <w:rsid w:val="007F0F95"/>
    <w:rsid w:val="007F48BB"/>
    <w:rsid w:val="0080533F"/>
    <w:rsid w:val="00811619"/>
    <w:rsid w:val="008123C4"/>
    <w:rsid w:val="008173DC"/>
    <w:rsid w:val="00830650"/>
    <w:rsid w:val="0083345F"/>
    <w:rsid w:val="0083496A"/>
    <w:rsid w:val="008351C1"/>
    <w:rsid w:val="00837333"/>
    <w:rsid w:val="00840AC5"/>
    <w:rsid w:val="008430A9"/>
    <w:rsid w:val="00844690"/>
    <w:rsid w:val="00846EBC"/>
    <w:rsid w:val="00850608"/>
    <w:rsid w:val="00851040"/>
    <w:rsid w:val="00861F55"/>
    <w:rsid w:val="00864670"/>
    <w:rsid w:val="00864ACD"/>
    <w:rsid w:val="00867825"/>
    <w:rsid w:val="00867B5F"/>
    <w:rsid w:val="00871603"/>
    <w:rsid w:val="00875ABE"/>
    <w:rsid w:val="008806CC"/>
    <w:rsid w:val="00881F58"/>
    <w:rsid w:val="00887DC0"/>
    <w:rsid w:val="00894566"/>
    <w:rsid w:val="008949CF"/>
    <w:rsid w:val="008974A1"/>
    <w:rsid w:val="008A0A30"/>
    <w:rsid w:val="008A605D"/>
    <w:rsid w:val="008B1204"/>
    <w:rsid w:val="008B2C37"/>
    <w:rsid w:val="008B541D"/>
    <w:rsid w:val="008B59DF"/>
    <w:rsid w:val="008B5F9C"/>
    <w:rsid w:val="008C0C6A"/>
    <w:rsid w:val="008C393E"/>
    <w:rsid w:val="008C4765"/>
    <w:rsid w:val="008D19D9"/>
    <w:rsid w:val="008D4AC4"/>
    <w:rsid w:val="008D655D"/>
    <w:rsid w:val="008F67E2"/>
    <w:rsid w:val="008F68E9"/>
    <w:rsid w:val="008F6EF7"/>
    <w:rsid w:val="00900228"/>
    <w:rsid w:val="0090052C"/>
    <w:rsid w:val="009017A4"/>
    <w:rsid w:val="00901BEA"/>
    <w:rsid w:val="00904536"/>
    <w:rsid w:val="00906167"/>
    <w:rsid w:val="00911D65"/>
    <w:rsid w:val="00911F59"/>
    <w:rsid w:val="00912103"/>
    <w:rsid w:val="00913D7D"/>
    <w:rsid w:val="00921CBE"/>
    <w:rsid w:val="00921E2E"/>
    <w:rsid w:val="009269AE"/>
    <w:rsid w:val="00926CAE"/>
    <w:rsid w:val="00927109"/>
    <w:rsid w:val="009309F0"/>
    <w:rsid w:val="00931986"/>
    <w:rsid w:val="0093499E"/>
    <w:rsid w:val="0093623E"/>
    <w:rsid w:val="00936A36"/>
    <w:rsid w:val="00936D55"/>
    <w:rsid w:val="00937784"/>
    <w:rsid w:val="0094340A"/>
    <w:rsid w:val="00943415"/>
    <w:rsid w:val="00945312"/>
    <w:rsid w:val="009532D9"/>
    <w:rsid w:val="00954E1A"/>
    <w:rsid w:val="00963384"/>
    <w:rsid w:val="0097174A"/>
    <w:rsid w:val="00974263"/>
    <w:rsid w:val="00974FE9"/>
    <w:rsid w:val="00984BF5"/>
    <w:rsid w:val="00990274"/>
    <w:rsid w:val="00993F14"/>
    <w:rsid w:val="009A135D"/>
    <w:rsid w:val="009A157F"/>
    <w:rsid w:val="009A4327"/>
    <w:rsid w:val="009A5E2F"/>
    <w:rsid w:val="009B6C40"/>
    <w:rsid w:val="009C3191"/>
    <w:rsid w:val="009C533C"/>
    <w:rsid w:val="009D28E7"/>
    <w:rsid w:val="009D3D7B"/>
    <w:rsid w:val="009D6B4F"/>
    <w:rsid w:val="009D6CF1"/>
    <w:rsid w:val="009E5884"/>
    <w:rsid w:val="009F0B83"/>
    <w:rsid w:val="009F3336"/>
    <w:rsid w:val="009F4DE3"/>
    <w:rsid w:val="00A04BD3"/>
    <w:rsid w:val="00A058B6"/>
    <w:rsid w:val="00A061B8"/>
    <w:rsid w:val="00A068B8"/>
    <w:rsid w:val="00A07A91"/>
    <w:rsid w:val="00A07BA7"/>
    <w:rsid w:val="00A114AF"/>
    <w:rsid w:val="00A132CE"/>
    <w:rsid w:val="00A13385"/>
    <w:rsid w:val="00A13C36"/>
    <w:rsid w:val="00A150E0"/>
    <w:rsid w:val="00A20B39"/>
    <w:rsid w:val="00A222FF"/>
    <w:rsid w:val="00A2239E"/>
    <w:rsid w:val="00A23D30"/>
    <w:rsid w:val="00A244A1"/>
    <w:rsid w:val="00A330E9"/>
    <w:rsid w:val="00A36458"/>
    <w:rsid w:val="00A417F4"/>
    <w:rsid w:val="00A42619"/>
    <w:rsid w:val="00A45E0F"/>
    <w:rsid w:val="00A47245"/>
    <w:rsid w:val="00A50761"/>
    <w:rsid w:val="00A5683F"/>
    <w:rsid w:val="00A61BF8"/>
    <w:rsid w:val="00A62DAB"/>
    <w:rsid w:val="00A65B88"/>
    <w:rsid w:val="00A7285C"/>
    <w:rsid w:val="00A72CDA"/>
    <w:rsid w:val="00A7548F"/>
    <w:rsid w:val="00A779E9"/>
    <w:rsid w:val="00A8198C"/>
    <w:rsid w:val="00A82345"/>
    <w:rsid w:val="00A85587"/>
    <w:rsid w:val="00A92F81"/>
    <w:rsid w:val="00A95D56"/>
    <w:rsid w:val="00A96306"/>
    <w:rsid w:val="00A9692A"/>
    <w:rsid w:val="00AA0CDA"/>
    <w:rsid w:val="00AA41C8"/>
    <w:rsid w:val="00AB0988"/>
    <w:rsid w:val="00AB0DC3"/>
    <w:rsid w:val="00AB1933"/>
    <w:rsid w:val="00AB1B13"/>
    <w:rsid w:val="00AB3725"/>
    <w:rsid w:val="00AB3836"/>
    <w:rsid w:val="00AB69E9"/>
    <w:rsid w:val="00AC246E"/>
    <w:rsid w:val="00AC5CC3"/>
    <w:rsid w:val="00AC7D1C"/>
    <w:rsid w:val="00AD25AF"/>
    <w:rsid w:val="00AD43BF"/>
    <w:rsid w:val="00AD5794"/>
    <w:rsid w:val="00AF476B"/>
    <w:rsid w:val="00AF7899"/>
    <w:rsid w:val="00B04634"/>
    <w:rsid w:val="00B0482A"/>
    <w:rsid w:val="00B05F1A"/>
    <w:rsid w:val="00B1250D"/>
    <w:rsid w:val="00B12CF2"/>
    <w:rsid w:val="00B1392D"/>
    <w:rsid w:val="00B14DAD"/>
    <w:rsid w:val="00B1604B"/>
    <w:rsid w:val="00B16959"/>
    <w:rsid w:val="00B172BC"/>
    <w:rsid w:val="00B201C8"/>
    <w:rsid w:val="00B2095D"/>
    <w:rsid w:val="00B24B02"/>
    <w:rsid w:val="00B262AC"/>
    <w:rsid w:val="00B36905"/>
    <w:rsid w:val="00B45998"/>
    <w:rsid w:val="00B461AD"/>
    <w:rsid w:val="00B47B11"/>
    <w:rsid w:val="00B47C74"/>
    <w:rsid w:val="00B540BB"/>
    <w:rsid w:val="00B5739A"/>
    <w:rsid w:val="00B57C1F"/>
    <w:rsid w:val="00B61985"/>
    <w:rsid w:val="00B619BF"/>
    <w:rsid w:val="00B62CEF"/>
    <w:rsid w:val="00B66B17"/>
    <w:rsid w:val="00B71AEA"/>
    <w:rsid w:val="00B839D3"/>
    <w:rsid w:val="00B83DBB"/>
    <w:rsid w:val="00B8427B"/>
    <w:rsid w:val="00B84D03"/>
    <w:rsid w:val="00B92D0C"/>
    <w:rsid w:val="00BA08B8"/>
    <w:rsid w:val="00BB23E6"/>
    <w:rsid w:val="00BB6BA7"/>
    <w:rsid w:val="00BB779C"/>
    <w:rsid w:val="00BC222E"/>
    <w:rsid w:val="00BD0011"/>
    <w:rsid w:val="00BD0B0F"/>
    <w:rsid w:val="00BD17CC"/>
    <w:rsid w:val="00BD6DC6"/>
    <w:rsid w:val="00BD7AD9"/>
    <w:rsid w:val="00BE1775"/>
    <w:rsid w:val="00BE484A"/>
    <w:rsid w:val="00BE5A3A"/>
    <w:rsid w:val="00BF34BB"/>
    <w:rsid w:val="00BF44D0"/>
    <w:rsid w:val="00BF52C9"/>
    <w:rsid w:val="00BF54F5"/>
    <w:rsid w:val="00C03778"/>
    <w:rsid w:val="00C13161"/>
    <w:rsid w:val="00C157FA"/>
    <w:rsid w:val="00C16803"/>
    <w:rsid w:val="00C21D5D"/>
    <w:rsid w:val="00C2476C"/>
    <w:rsid w:val="00C27FF2"/>
    <w:rsid w:val="00C414DB"/>
    <w:rsid w:val="00C419F4"/>
    <w:rsid w:val="00C42526"/>
    <w:rsid w:val="00C43639"/>
    <w:rsid w:val="00C47AA9"/>
    <w:rsid w:val="00C508BC"/>
    <w:rsid w:val="00C53B14"/>
    <w:rsid w:val="00C55DDB"/>
    <w:rsid w:val="00C56047"/>
    <w:rsid w:val="00C6014A"/>
    <w:rsid w:val="00C60C6E"/>
    <w:rsid w:val="00C62C1C"/>
    <w:rsid w:val="00C633AD"/>
    <w:rsid w:val="00C6462F"/>
    <w:rsid w:val="00C65DD7"/>
    <w:rsid w:val="00C72BB7"/>
    <w:rsid w:val="00C769BD"/>
    <w:rsid w:val="00C80887"/>
    <w:rsid w:val="00C8093C"/>
    <w:rsid w:val="00C93C0F"/>
    <w:rsid w:val="00C95244"/>
    <w:rsid w:val="00C97F6F"/>
    <w:rsid w:val="00CA18FA"/>
    <w:rsid w:val="00CA1E8B"/>
    <w:rsid w:val="00CB0406"/>
    <w:rsid w:val="00CB1D94"/>
    <w:rsid w:val="00CB3FCE"/>
    <w:rsid w:val="00CB5759"/>
    <w:rsid w:val="00CC0975"/>
    <w:rsid w:val="00CC40EF"/>
    <w:rsid w:val="00CC53CF"/>
    <w:rsid w:val="00CC562C"/>
    <w:rsid w:val="00CD2028"/>
    <w:rsid w:val="00CD2D94"/>
    <w:rsid w:val="00CD2FF7"/>
    <w:rsid w:val="00CD3580"/>
    <w:rsid w:val="00CE0BEC"/>
    <w:rsid w:val="00CE3B71"/>
    <w:rsid w:val="00CF1D78"/>
    <w:rsid w:val="00CF6C40"/>
    <w:rsid w:val="00D0074C"/>
    <w:rsid w:val="00D01029"/>
    <w:rsid w:val="00D06FC6"/>
    <w:rsid w:val="00D07E3E"/>
    <w:rsid w:val="00D10542"/>
    <w:rsid w:val="00D11D20"/>
    <w:rsid w:val="00D15E2D"/>
    <w:rsid w:val="00D210F0"/>
    <w:rsid w:val="00D211AF"/>
    <w:rsid w:val="00D21353"/>
    <w:rsid w:val="00D217D6"/>
    <w:rsid w:val="00D2446F"/>
    <w:rsid w:val="00D255CA"/>
    <w:rsid w:val="00D30207"/>
    <w:rsid w:val="00D32C55"/>
    <w:rsid w:val="00D46ECA"/>
    <w:rsid w:val="00D51A18"/>
    <w:rsid w:val="00D52759"/>
    <w:rsid w:val="00D56D52"/>
    <w:rsid w:val="00D66629"/>
    <w:rsid w:val="00D719FC"/>
    <w:rsid w:val="00D7691F"/>
    <w:rsid w:val="00D83DD0"/>
    <w:rsid w:val="00D92FF9"/>
    <w:rsid w:val="00D96BE8"/>
    <w:rsid w:val="00DA1B0C"/>
    <w:rsid w:val="00DA3742"/>
    <w:rsid w:val="00DA4E4E"/>
    <w:rsid w:val="00DA6976"/>
    <w:rsid w:val="00DB383D"/>
    <w:rsid w:val="00DB3A07"/>
    <w:rsid w:val="00DB596A"/>
    <w:rsid w:val="00DB72A2"/>
    <w:rsid w:val="00DC34F7"/>
    <w:rsid w:val="00DD5FE0"/>
    <w:rsid w:val="00DE35D1"/>
    <w:rsid w:val="00DE7528"/>
    <w:rsid w:val="00DF0F5C"/>
    <w:rsid w:val="00DF1989"/>
    <w:rsid w:val="00DF1EBC"/>
    <w:rsid w:val="00DF2691"/>
    <w:rsid w:val="00DF2D39"/>
    <w:rsid w:val="00DF3BBF"/>
    <w:rsid w:val="00DF3F2F"/>
    <w:rsid w:val="00DF7CBB"/>
    <w:rsid w:val="00E00B65"/>
    <w:rsid w:val="00E0366A"/>
    <w:rsid w:val="00E03D63"/>
    <w:rsid w:val="00E0539C"/>
    <w:rsid w:val="00E05C4A"/>
    <w:rsid w:val="00E06278"/>
    <w:rsid w:val="00E115F2"/>
    <w:rsid w:val="00E1521C"/>
    <w:rsid w:val="00E17461"/>
    <w:rsid w:val="00E212AF"/>
    <w:rsid w:val="00E212E8"/>
    <w:rsid w:val="00E21848"/>
    <w:rsid w:val="00E24489"/>
    <w:rsid w:val="00E25BF4"/>
    <w:rsid w:val="00E33618"/>
    <w:rsid w:val="00E34C86"/>
    <w:rsid w:val="00E41D4D"/>
    <w:rsid w:val="00E500E3"/>
    <w:rsid w:val="00E51A37"/>
    <w:rsid w:val="00E60E99"/>
    <w:rsid w:val="00E626A4"/>
    <w:rsid w:val="00E63271"/>
    <w:rsid w:val="00E6396A"/>
    <w:rsid w:val="00E64203"/>
    <w:rsid w:val="00E66BF7"/>
    <w:rsid w:val="00E66FAE"/>
    <w:rsid w:val="00E670B5"/>
    <w:rsid w:val="00E71E49"/>
    <w:rsid w:val="00E727DD"/>
    <w:rsid w:val="00E73B6C"/>
    <w:rsid w:val="00E76D58"/>
    <w:rsid w:val="00E808FB"/>
    <w:rsid w:val="00E81203"/>
    <w:rsid w:val="00E82623"/>
    <w:rsid w:val="00E8482F"/>
    <w:rsid w:val="00E875F3"/>
    <w:rsid w:val="00E92C64"/>
    <w:rsid w:val="00E9623F"/>
    <w:rsid w:val="00EA2E5B"/>
    <w:rsid w:val="00EA3BEF"/>
    <w:rsid w:val="00EA5E88"/>
    <w:rsid w:val="00EA5EE7"/>
    <w:rsid w:val="00EA6781"/>
    <w:rsid w:val="00EA67A9"/>
    <w:rsid w:val="00EB0FEC"/>
    <w:rsid w:val="00EB4F6E"/>
    <w:rsid w:val="00EB6241"/>
    <w:rsid w:val="00EB6290"/>
    <w:rsid w:val="00EC0105"/>
    <w:rsid w:val="00EC0F24"/>
    <w:rsid w:val="00EC0FB5"/>
    <w:rsid w:val="00EC3E99"/>
    <w:rsid w:val="00EC4EBA"/>
    <w:rsid w:val="00EC5A7A"/>
    <w:rsid w:val="00ED6E39"/>
    <w:rsid w:val="00ED7D73"/>
    <w:rsid w:val="00EE0975"/>
    <w:rsid w:val="00EE185E"/>
    <w:rsid w:val="00EE6549"/>
    <w:rsid w:val="00EE66A5"/>
    <w:rsid w:val="00EF38C5"/>
    <w:rsid w:val="00EF59E9"/>
    <w:rsid w:val="00EF60AE"/>
    <w:rsid w:val="00F02585"/>
    <w:rsid w:val="00F07A1C"/>
    <w:rsid w:val="00F10361"/>
    <w:rsid w:val="00F13BA8"/>
    <w:rsid w:val="00F1439B"/>
    <w:rsid w:val="00F149D7"/>
    <w:rsid w:val="00F15609"/>
    <w:rsid w:val="00F167FF"/>
    <w:rsid w:val="00F275E2"/>
    <w:rsid w:val="00F27CC2"/>
    <w:rsid w:val="00F325D8"/>
    <w:rsid w:val="00F32A1C"/>
    <w:rsid w:val="00F34C43"/>
    <w:rsid w:val="00F369CE"/>
    <w:rsid w:val="00F43F96"/>
    <w:rsid w:val="00F45B54"/>
    <w:rsid w:val="00F5205F"/>
    <w:rsid w:val="00F53458"/>
    <w:rsid w:val="00F578C2"/>
    <w:rsid w:val="00F601C5"/>
    <w:rsid w:val="00F61536"/>
    <w:rsid w:val="00F6337E"/>
    <w:rsid w:val="00F63969"/>
    <w:rsid w:val="00F73163"/>
    <w:rsid w:val="00F75C4E"/>
    <w:rsid w:val="00F770C4"/>
    <w:rsid w:val="00F77ABF"/>
    <w:rsid w:val="00F82A40"/>
    <w:rsid w:val="00F8352C"/>
    <w:rsid w:val="00F857DC"/>
    <w:rsid w:val="00F91F52"/>
    <w:rsid w:val="00F950EE"/>
    <w:rsid w:val="00FB3BE1"/>
    <w:rsid w:val="00FB6DD2"/>
    <w:rsid w:val="00FC02E6"/>
    <w:rsid w:val="00FC41EA"/>
    <w:rsid w:val="00FC4244"/>
    <w:rsid w:val="00FC5C9D"/>
    <w:rsid w:val="00FC611F"/>
    <w:rsid w:val="00FD2F23"/>
    <w:rsid w:val="00FD6F63"/>
    <w:rsid w:val="00FE174E"/>
    <w:rsid w:val="00FE423F"/>
    <w:rsid w:val="00FF03F2"/>
    <w:rsid w:val="00FF0A2C"/>
    <w:rsid w:val="00FF16F3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7C7FAE9-7B73-428C-BCCA-7ED4672F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4A7"/>
  </w:style>
  <w:style w:type="paragraph" w:styleId="Heading1">
    <w:name w:val="heading 1"/>
    <w:basedOn w:val="Normal"/>
    <w:next w:val="Normal"/>
    <w:link w:val="Heading1Char"/>
    <w:qFormat/>
    <w:rsid w:val="003164A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164A7"/>
    <w:pPr>
      <w:keepNext/>
      <w:widowControl w:val="0"/>
      <w:jc w:val="both"/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3164A7"/>
    <w:pPr>
      <w:keepNext/>
      <w:jc w:val="righ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164A7"/>
    <w:pPr>
      <w:keepNext/>
      <w:jc w:val="both"/>
      <w:outlineLvl w:val="3"/>
    </w:pPr>
    <w:rPr>
      <w:rFonts w:ascii="Arial" w:hAnsi="Arial"/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3164A7"/>
    <w:pPr>
      <w:keepNext/>
      <w:tabs>
        <w:tab w:val="left" w:pos="9356"/>
        <w:tab w:val="left" w:pos="10490"/>
      </w:tabs>
      <w:outlineLvl w:val="4"/>
    </w:pPr>
    <w:rPr>
      <w:b/>
      <w:sz w:val="17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164A7"/>
    <w:pPr>
      <w:keepNext/>
      <w:tabs>
        <w:tab w:val="right" w:pos="10632"/>
      </w:tabs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3164A7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3164A7"/>
    <w:pPr>
      <w:keepNext/>
      <w:spacing w:before="60"/>
      <w:ind w:left="720"/>
      <w:outlineLvl w:val="7"/>
    </w:pPr>
    <w:rPr>
      <w:rFonts w:ascii="Arial" w:hAnsi="Arial"/>
      <w:b/>
      <w:b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3164A7"/>
    <w:pPr>
      <w:keepNext/>
      <w:spacing w:before="60"/>
      <w:ind w:firstLine="720"/>
      <w:outlineLvl w:val="8"/>
    </w:pPr>
    <w:rPr>
      <w:rFonts w:ascii="Arial" w:hAnsi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64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64A7"/>
  </w:style>
  <w:style w:type="paragraph" w:styleId="Header">
    <w:name w:val="header"/>
    <w:basedOn w:val="Normal"/>
    <w:link w:val="HeaderChar"/>
    <w:uiPriority w:val="99"/>
    <w:rsid w:val="003164A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3164A7"/>
    <w:pPr>
      <w:spacing w:before="60" w:after="60"/>
    </w:pPr>
    <w:rPr>
      <w:rFonts w:ascii="Arial" w:hAnsi="Arial"/>
      <w:b/>
      <w:bCs/>
      <w:color w:val="FF0000"/>
      <w:lang w:eastAsia="en-US"/>
    </w:rPr>
  </w:style>
  <w:style w:type="paragraph" w:styleId="BodyTextIndent">
    <w:name w:val="Body Text Indent"/>
    <w:basedOn w:val="Normal"/>
    <w:link w:val="BodyTextIndentChar"/>
    <w:semiHidden/>
    <w:rsid w:val="003164A7"/>
    <w:pPr>
      <w:spacing w:after="120"/>
      <w:ind w:left="283"/>
    </w:pPr>
  </w:style>
  <w:style w:type="paragraph" w:styleId="BodyTextIndent2">
    <w:name w:val="Body Text Indent 2"/>
    <w:basedOn w:val="Normal"/>
    <w:semiHidden/>
    <w:rsid w:val="003164A7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3164A7"/>
    <w:pPr>
      <w:widowControl w:val="0"/>
      <w:jc w:val="center"/>
    </w:pPr>
    <w:rPr>
      <w:b/>
      <w:sz w:val="28"/>
      <w:lang w:eastAsia="en-US"/>
    </w:rPr>
  </w:style>
  <w:style w:type="character" w:styleId="FootnoteReference">
    <w:name w:val="footnote reference"/>
    <w:basedOn w:val="DefaultParagraphFont"/>
    <w:semiHidden/>
    <w:rsid w:val="003164A7"/>
    <w:rPr>
      <w:sz w:val="20"/>
    </w:rPr>
  </w:style>
  <w:style w:type="paragraph" w:styleId="BodyTextIndent3">
    <w:name w:val="Body Text Indent 3"/>
    <w:basedOn w:val="Normal"/>
    <w:semiHidden/>
    <w:rsid w:val="003164A7"/>
    <w:pPr>
      <w:spacing w:after="120"/>
      <w:ind w:left="283"/>
    </w:pPr>
    <w:rPr>
      <w:sz w:val="16"/>
      <w:szCs w:val="16"/>
    </w:rPr>
  </w:style>
  <w:style w:type="paragraph" w:styleId="Subtitle">
    <w:name w:val="Subtitle"/>
    <w:basedOn w:val="Normal"/>
    <w:qFormat/>
    <w:rsid w:val="003164A7"/>
    <w:pPr>
      <w:tabs>
        <w:tab w:val="left" w:pos="709"/>
        <w:tab w:val="left" w:pos="1418"/>
      </w:tabs>
      <w:jc w:val="both"/>
    </w:pPr>
    <w:rPr>
      <w:rFonts w:ascii="Arial" w:hAnsi="Arial" w:cs="Arial"/>
      <w:bCs/>
      <w:i/>
    </w:rPr>
  </w:style>
  <w:style w:type="paragraph" w:styleId="BodyText2">
    <w:name w:val="Body Text 2"/>
    <w:basedOn w:val="Normal"/>
    <w:semiHidden/>
    <w:rsid w:val="003164A7"/>
    <w:pPr>
      <w:widowControl w:val="0"/>
      <w:tabs>
        <w:tab w:val="left" w:pos="-1440"/>
        <w:tab w:val="left" w:pos="709"/>
        <w:tab w:val="left" w:pos="1418"/>
      </w:tabs>
      <w:jc w:val="both"/>
    </w:pPr>
    <w:rPr>
      <w:rFonts w:ascii="Arial" w:hAnsi="Arial"/>
    </w:rPr>
  </w:style>
  <w:style w:type="character" w:styleId="FollowedHyperlink">
    <w:name w:val="FollowedHyperlink"/>
    <w:basedOn w:val="DefaultParagraphFont"/>
    <w:semiHidden/>
    <w:rsid w:val="003164A7"/>
    <w:rPr>
      <w:color w:val="800080"/>
      <w:u w:val="single"/>
    </w:rPr>
  </w:style>
  <w:style w:type="character" w:styleId="Emphasis">
    <w:name w:val="Emphasis"/>
    <w:basedOn w:val="DefaultParagraphFont"/>
    <w:qFormat/>
    <w:rsid w:val="003164A7"/>
    <w:rPr>
      <w:i/>
      <w:iCs/>
    </w:rPr>
  </w:style>
  <w:style w:type="character" w:styleId="Hyperlink">
    <w:name w:val="Hyperlink"/>
    <w:basedOn w:val="DefaultParagraphFont"/>
    <w:semiHidden/>
    <w:rsid w:val="003164A7"/>
    <w:rPr>
      <w:color w:val="0000FF"/>
      <w:u w:val="single"/>
    </w:rPr>
  </w:style>
  <w:style w:type="paragraph" w:styleId="BodyText3">
    <w:name w:val="Body Text 3"/>
    <w:basedOn w:val="Normal"/>
    <w:semiHidden/>
    <w:rsid w:val="003164A7"/>
    <w:pPr>
      <w:tabs>
        <w:tab w:val="left" w:pos="10490"/>
      </w:tabs>
    </w:pPr>
    <w:rPr>
      <w:b/>
      <w:sz w:val="17"/>
      <w:lang w:eastAsia="en-US"/>
    </w:rPr>
  </w:style>
  <w:style w:type="character" w:styleId="Strong">
    <w:name w:val="Strong"/>
    <w:basedOn w:val="DefaultParagraphFont"/>
    <w:uiPriority w:val="22"/>
    <w:qFormat/>
    <w:rsid w:val="003164A7"/>
    <w:rPr>
      <w:b/>
      <w:bCs/>
    </w:rPr>
  </w:style>
  <w:style w:type="paragraph" w:styleId="BlockText">
    <w:name w:val="Block Text"/>
    <w:basedOn w:val="Normal"/>
    <w:semiHidden/>
    <w:rsid w:val="003164A7"/>
    <w:pPr>
      <w:ind w:left="-720" w:right="-694"/>
    </w:pPr>
    <w:rPr>
      <w:rFonts w:ascii="Arial" w:hAnsi="Arial"/>
      <w:sz w:val="22"/>
      <w:lang w:eastAsia="en-US"/>
    </w:rPr>
  </w:style>
  <w:style w:type="paragraph" w:styleId="NormalWeb">
    <w:name w:val="Normal (Web)"/>
    <w:basedOn w:val="Normal"/>
    <w:semiHidden/>
    <w:rsid w:val="003164A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styleId="HTMLAcronym">
    <w:name w:val="HTML Acronym"/>
    <w:basedOn w:val="DefaultParagraphFont"/>
    <w:uiPriority w:val="99"/>
    <w:semiHidden/>
    <w:rsid w:val="003164A7"/>
  </w:style>
  <w:style w:type="paragraph" w:styleId="ListParagraph">
    <w:name w:val="List Paragraph"/>
    <w:basedOn w:val="Normal"/>
    <w:uiPriority w:val="34"/>
    <w:qFormat/>
    <w:rsid w:val="00FF16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0274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E81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E81203"/>
    <w:pPr>
      <w:jc w:val="right"/>
    </w:pPr>
    <w:rPr>
      <w:rFonts w:ascii="Cambria" w:hAnsi="Cambria"/>
      <w:color w:val="7F7F7F"/>
      <w:sz w:val="22"/>
      <w:szCs w:val="22"/>
      <w:lang w:val="en-US" w:eastAsia="en-US"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0C4C89"/>
  </w:style>
  <w:style w:type="character" w:customStyle="1" w:styleId="Heading9Char">
    <w:name w:val="Heading 9 Char"/>
    <w:basedOn w:val="DefaultParagraphFont"/>
    <w:link w:val="Heading9"/>
    <w:rsid w:val="001B69B6"/>
    <w:rPr>
      <w:rFonts w:ascii="Arial" w:hAnsi="Arial"/>
      <w:b/>
      <w:bCs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5CC3"/>
  </w:style>
  <w:style w:type="paragraph" w:styleId="PlainText">
    <w:name w:val="Plain Text"/>
    <w:basedOn w:val="Normal"/>
    <w:link w:val="PlainTextChar"/>
    <w:uiPriority w:val="99"/>
    <w:unhideWhenUsed/>
    <w:rsid w:val="00921CB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1CBE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8B59DF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8B59DF"/>
    <w:rPr>
      <w:i/>
      <w:sz w:val="24"/>
    </w:rPr>
  </w:style>
  <w:style w:type="character" w:customStyle="1" w:styleId="Heading3Char">
    <w:name w:val="Heading 3 Char"/>
    <w:basedOn w:val="DefaultParagraphFont"/>
    <w:link w:val="Heading3"/>
    <w:rsid w:val="008B59DF"/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8B59DF"/>
    <w:rPr>
      <w:b/>
      <w:sz w:val="17"/>
      <w:lang w:eastAsia="en-US"/>
    </w:rPr>
  </w:style>
  <w:style w:type="character" w:customStyle="1" w:styleId="Heading6Char">
    <w:name w:val="Heading 6 Char"/>
    <w:basedOn w:val="DefaultParagraphFont"/>
    <w:link w:val="Heading6"/>
    <w:rsid w:val="008B59DF"/>
    <w:rPr>
      <w:rFonts w:ascii="Arial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8B59DF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B59DF"/>
  </w:style>
  <w:style w:type="character" w:customStyle="1" w:styleId="BodyTextChar">
    <w:name w:val="Body Text Char"/>
    <w:basedOn w:val="DefaultParagraphFont"/>
    <w:link w:val="BodyText"/>
    <w:semiHidden/>
    <w:rsid w:val="008B59DF"/>
    <w:rPr>
      <w:rFonts w:ascii="Arial" w:hAnsi="Arial"/>
      <w:b/>
      <w:bCs/>
      <w:color w:val="FF0000"/>
      <w:lang w:eastAsia="en-US"/>
    </w:rPr>
  </w:style>
  <w:style w:type="character" w:styleId="CommentReference">
    <w:name w:val="annotation reference"/>
    <w:uiPriority w:val="99"/>
    <w:semiHidden/>
    <w:unhideWhenUsed/>
    <w:rsid w:val="006A6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7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2"/>
  </w:style>
  <w:style w:type="paragraph" w:customStyle="1" w:styleId="Default">
    <w:name w:val="Default"/>
    <w:rsid w:val="0038325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71E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ibs-b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E463-DA2D-4117-880F-13F287D9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552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>University of Buckingham</Company>
  <LinksUpToDate>false</LinksUpToDate>
  <CharactersWithSpaces>1783</CharactersWithSpaces>
  <SharedDoc>false</SharedDoc>
  <HLinks>
    <vt:vector size="24" baseType="variant">
      <vt:variant>
        <vt:i4>6291557</vt:i4>
      </vt:variant>
      <vt:variant>
        <vt:i4>9</vt:i4>
      </vt:variant>
      <vt:variant>
        <vt:i4>0</vt:i4>
      </vt:variant>
      <vt:variant>
        <vt:i4>5</vt:i4>
      </vt:variant>
      <vt:variant>
        <vt:lpwstr>http://www.dti.gov.uk/ost/ostbusiness/safe.htm)</vt:lpwstr>
      </vt:variant>
      <vt:variant>
        <vt:lpwstr/>
      </vt:variant>
      <vt:variant>
        <vt:i4>721022</vt:i4>
      </vt:variant>
      <vt:variant>
        <vt:i4>6</vt:i4>
      </vt:variant>
      <vt:variant>
        <vt:i4>0</vt:i4>
      </vt:variant>
      <vt:variant>
        <vt:i4>5</vt:i4>
      </vt:variant>
      <vt:variant>
        <vt:lpwstr>mailto:admissions@buckingham.ac.uk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buckingham.ac.uk/research/handbook/appendix5</vt:lpwstr>
      </vt:variant>
      <vt:variant>
        <vt:lpwstr/>
      </vt:variant>
      <vt:variant>
        <vt:i4>721022</vt:i4>
      </vt:variant>
      <vt:variant>
        <vt:i4>0</vt:i4>
      </vt:variant>
      <vt:variant>
        <vt:i4>0</vt:i4>
      </vt:variant>
      <vt:variant>
        <vt:i4>5</vt:i4>
      </vt:variant>
      <vt:variant>
        <vt:lpwstr>mailto:admissions@buckingham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Computer Services</dc:creator>
  <cp:lastModifiedBy>Gemesi Roberta</cp:lastModifiedBy>
  <cp:revision>2</cp:revision>
  <cp:lastPrinted>2017-06-21T11:03:00Z</cp:lastPrinted>
  <dcterms:created xsi:type="dcterms:W3CDTF">2017-06-21T11:03:00Z</dcterms:created>
  <dcterms:modified xsi:type="dcterms:W3CDTF">2017-06-21T11:03:00Z</dcterms:modified>
</cp:coreProperties>
</file>